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53" w:rsidRPr="00C66FC6" w:rsidRDefault="00AC5353" w:rsidP="00AC5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bookmarkStart w:id="0" w:name="P31"/>
      <w:bookmarkEnd w:id="0"/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УТВЕРЖД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ЕНО</w:t>
      </w: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</w:t>
      </w:r>
    </w:p>
    <w:p w:rsidR="00AC5353" w:rsidRPr="00C66FC6" w:rsidRDefault="00AC5353" w:rsidP="00AC5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енеральный директор</w:t>
      </w:r>
    </w:p>
    <w:p w:rsidR="00AC5353" w:rsidRPr="00C66FC6" w:rsidRDefault="00AC5353" w:rsidP="00AC5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ООО Союз-строй Инвест»</w:t>
      </w:r>
    </w:p>
    <w:p w:rsidR="00AC5353" w:rsidRPr="00C66FC6" w:rsidRDefault="00AC5353" w:rsidP="00AC53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«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20» февраля </w:t>
      </w: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20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18 </w:t>
      </w: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>года</w:t>
      </w:r>
    </w:p>
    <w:p w:rsidR="00AC5353" w:rsidRPr="00C66FC6" w:rsidRDefault="00AC5353" w:rsidP="00AC53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Проектная декларация в редакции от </w:t>
      </w:r>
      <w:r>
        <w:rPr>
          <w:rFonts w:ascii="Times New Roman" w:eastAsiaTheme="minorEastAsia" w:hAnsi="Times New Roman" w:cs="Times New Roman"/>
          <w:b/>
          <w:sz w:val="24"/>
          <w:szCs w:val="20"/>
          <w:lang w:eastAsia="ru-RU"/>
        </w:rPr>
        <w:t xml:space="preserve"> 20.02.2018 года </w:t>
      </w:r>
    </w:p>
    <w:p w:rsidR="00AC5353" w:rsidRPr="00C66FC6" w:rsidRDefault="00AC5353" w:rsidP="00AC535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изменения  проектную декларацию от 06.03.2015 года)</w:t>
      </w:r>
    </w:p>
    <w:p w:rsidR="00AC5353" w:rsidRPr="00C66FC6" w:rsidRDefault="00AC5353" w:rsidP="00AC535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66FC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проекте строительства  многофункционального культурно-досугового центра: (этап 5)  Гостиничный комплекс со встроенными помещениями и паркингом, по адресу: город  Санкт-Петербург, Московский район, Дунайский пр., участок 1 (северо-восточнее пересечения Дунайского пр. и Пулковского шоссе)</w:t>
      </w: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66FC6" w:rsidRPr="00C66FC6" w:rsidRDefault="00C66FC6" w:rsidP="00C66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4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2493"/>
        <w:gridCol w:w="1215"/>
        <w:gridCol w:w="57"/>
        <w:gridCol w:w="85"/>
        <w:gridCol w:w="934"/>
        <w:gridCol w:w="1967"/>
        <w:gridCol w:w="11"/>
        <w:gridCol w:w="1901"/>
        <w:gridCol w:w="126"/>
        <w:gridCol w:w="16"/>
        <w:gridCol w:w="19"/>
        <w:gridCol w:w="262"/>
        <w:gridCol w:w="333"/>
        <w:gridCol w:w="330"/>
        <w:gridCol w:w="1043"/>
        <w:gridCol w:w="34"/>
        <w:gridCol w:w="2797"/>
      </w:tblGrid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" w:name="sub_1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застройщике</w:t>
            </w:r>
            <w:bookmarkEnd w:id="1"/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" w:name="sub_100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2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 О фирменном наименовании (наименовании)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" w:name="sub_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1</w:t>
            </w:r>
            <w:bookmarkEnd w:id="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" w:name="sub_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2</w:t>
            </w:r>
            <w:bookmarkEnd w:id="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" w:name="sub_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1.3</w:t>
            </w:r>
            <w:bookmarkEnd w:id="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«Союз-строй Инвест»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" w:name="sub_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1</w:t>
            </w:r>
            <w:bookmarkEnd w:id="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7110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" w:name="sub_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2</w:t>
            </w:r>
            <w:bookmarkEnd w:id="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</w:rPr>
              <w:t>Город федерального знач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" w:name="sub_1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3</w:t>
            </w:r>
            <w:bookmarkEnd w:id="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" w:name="sub_1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4</w:t>
            </w:r>
            <w:bookmarkEnd w:id="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" w:name="sub_1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5</w:t>
            </w:r>
            <w:bookmarkEnd w:id="1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" w:name="sub_1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6</w:t>
            </w:r>
            <w:bookmarkEnd w:id="1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ул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" w:name="sub_1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7</w:t>
            </w:r>
            <w:bookmarkEnd w:id="1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Ждановска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" w:name="sub_1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8</w:t>
            </w:r>
            <w:bookmarkEnd w:id="1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дом  № 29, литер 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" w:name="sub_1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2.9</w:t>
            </w:r>
            <w:bookmarkEnd w:id="1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омещение 18Н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 О режиме работы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" w:name="sub_1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1</w:t>
            </w:r>
            <w:bookmarkEnd w:id="1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ие дни недел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понедельник, вторник, среда,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lastRenderedPageBreak/>
              <w:t>четверг, пятница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" w:name="sub_1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3.2</w:t>
            </w:r>
            <w:bookmarkEnd w:id="1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бочее врем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 10.00 часов до 18.00 час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"</w:t>
            </w:r>
            <w:hyperlink w:anchor="sub_1000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" w:name="sub_1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1</w:t>
            </w:r>
            <w:bookmarkEnd w:id="1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812) 499-40-0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" w:name="sub_1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2</w:t>
            </w:r>
            <w:bookmarkEnd w:id="1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salut-sk@yandex.ru</w:t>
            </w:r>
          </w:p>
        </w:tc>
      </w:tr>
      <w:tr w:rsidR="00C66FC6" w:rsidRPr="00142F3C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" w:name="sub_1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4.3</w:t>
            </w:r>
            <w:bookmarkEnd w:id="1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lang w:val="en-US" w:eastAsia="ru-RU"/>
              </w:rPr>
              <w:t>http://www. salut-apart.ru /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 О лице, исполняющем функции единоличного исполнительного органа застройщика</w:t>
            </w:r>
            <w:hyperlink w:anchor="sub_1000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" w:name="sub_1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1</w:t>
            </w:r>
            <w:bookmarkEnd w:id="2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жен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" w:name="sub_1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2</w:t>
            </w:r>
            <w:bookmarkEnd w:id="2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Алекс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" w:name="sub_1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3</w:t>
            </w:r>
            <w:bookmarkEnd w:id="2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" w:name="sub_1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5.4</w:t>
            </w:r>
            <w:bookmarkEnd w:id="2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неральный директо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 Об индивидуализирующем застройщика коммерческом обозначении</w:t>
            </w:r>
            <w:hyperlink w:anchor="sub_1000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" w:name="sub_1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6.1</w:t>
            </w:r>
            <w:bookmarkEnd w:id="2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 застройщик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5" w:name="sub_10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. О государственной регистрации застройщика</w:t>
            </w:r>
            <w:bookmarkEnd w:id="25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 О государственной регистрации застройщика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" w:name="sub_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1</w:t>
            </w:r>
            <w:bookmarkEnd w:id="2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3535693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" w:name="sub_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2</w:t>
            </w:r>
            <w:bookmarkEnd w:id="2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12784729817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8" w:name="sub_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1.3</w:t>
            </w:r>
            <w:bookmarkEnd w:id="2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д регист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012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9" w:name="sub_100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29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 Об учредителе - юридическом лице, являющемся резидентом Российской Федерации</w:t>
            </w:r>
            <w:hyperlink w:anchor="sub_1000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0" w:name="sub_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1</w:t>
            </w:r>
            <w:bookmarkEnd w:id="3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1" w:name="sub_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2</w:t>
            </w:r>
            <w:bookmarkEnd w:id="3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2" w:name="sub_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3</w:t>
            </w:r>
            <w:bookmarkEnd w:id="3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3" w:name="sub_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1.4</w:t>
            </w:r>
            <w:bookmarkEnd w:id="3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 Об учредителе - юридическом лице, являющемся нерезидентом Российской Федерации</w:t>
            </w:r>
            <w:hyperlink w:anchor="sub_1000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4" w:name="sub_3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1</w:t>
            </w:r>
            <w:bookmarkEnd w:id="3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организ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5" w:name="sub_3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2</w:t>
            </w:r>
            <w:bookmarkEnd w:id="3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регистрации юридического лиц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6" w:name="sub_3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3</w:t>
            </w:r>
            <w:bookmarkEnd w:id="3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егист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7" w:name="sub_3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4</w:t>
            </w:r>
            <w:bookmarkEnd w:id="3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8" w:name="sub_3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5</w:t>
            </w:r>
            <w:bookmarkEnd w:id="3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егистрирующего орган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39" w:name="sub_3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6</w:t>
            </w:r>
            <w:bookmarkEnd w:id="3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(место нахождения) в стране регист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0" w:name="sub_3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2.7</w:t>
            </w:r>
            <w:bookmarkEnd w:id="4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1" w:name="sub_3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</w:t>
            </w:r>
            <w:bookmarkEnd w:id="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айдаков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2" w:name="sub_3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</w:t>
            </w:r>
            <w:bookmarkEnd w:id="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3" w:name="sub_3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</w:t>
            </w:r>
            <w:bookmarkEnd w:id="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италье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4" w:name="sub_3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</w:t>
            </w:r>
            <w:bookmarkEnd w:id="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5" w:name="sub_3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</w:t>
            </w:r>
            <w:bookmarkEnd w:id="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6" w:name="sub_3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</w:t>
            </w:r>
            <w:bookmarkEnd w:id="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легень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ладимир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авл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2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 Об учредителе - физическом лице</w:t>
            </w:r>
            <w:hyperlink w:anchor="sub_1000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8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1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ога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2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ерг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3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(при наличии)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ьвович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4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5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ана места жительств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ая Федерация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3.6_3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% голосов в органе управления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4,5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47" w:name="sub_100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47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hyperlink w:anchor="sub_1000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9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8" w:name="sub_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</w:t>
            </w:r>
            <w:bookmarkEnd w:id="4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капитального строительства</w:t>
            </w:r>
            <w:hyperlink w:anchor="sub_100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0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49" w:name="sub_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2</w:t>
            </w:r>
            <w:bookmarkEnd w:id="4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0" w:name="sub_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3</w:t>
            </w:r>
            <w:bookmarkEnd w:id="5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1" w:name="sub_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4</w:t>
            </w:r>
            <w:bookmarkEnd w:id="5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2" w:name="sub_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5</w:t>
            </w:r>
            <w:bookmarkEnd w:id="5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3" w:name="sub_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6</w:t>
            </w:r>
            <w:bookmarkEnd w:id="5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4" w:name="sub_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7</w:t>
            </w:r>
            <w:bookmarkEnd w:id="5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5" w:name="sub_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8</w:t>
            </w:r>
            <w:bookmarkEnd w:id="5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6" w:name="sub_4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9</w:t>
            </w:r>
            <w:bookmarkEnd w:id="5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7" w:name="sub_4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0</w:t>
            </w:r>
            <w:bookmarkEnd w:id="5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ввода объекта капитального строительства в эксплуатацию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8" w:name="sub_4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1</w:t>
            </w:r>
            <w:bookmarkEnd w:id="5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ввод объекта капитального строительства в эксплуатацию</w:t>
            </w:r>
            <w:hyperlink w:anchor="sub_90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1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59" w:name="sub_4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2</w:t>
            </w:r>
            <w:bookmarkEnd w:id="5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0" w:name="sub_4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1.13</w:t>
            </w:r>
            <w:bookmarkEnd w:id="6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1" w:name="sub_100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  <w:bookmarkEnd w:id="61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  <w:hyperlink w:anchor="sub_90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2" w:name="sub_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1</w:t>
            </w:r>
            <w:bookmarkEnd w:id="6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3" w:name="sub_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2</w:t>
            </w:r>
            <w:bookmarkEnd w:id="6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4" w:name="sub_5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3</w:t>
            </w:r>
            <w:bookmarkEnd w:id="6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5" w:name="sub_5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4</w:t>
            </w:r>
            <w:bookmarkEnd w:id="6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6" w:name="sub_5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1.5</w:t>
            </w:r>
            <w:bookmarkEnd w:id="6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 О членстве застройщика в иных некоммерческих организациях</w:t>
            </w:r>
            <w:hyperlink w:anchor="sub_90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7" w:name="sub_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1</w:t>
            </w:r>
            <w:bookmarkEnd w:id="6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68" w:name="sub_5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2.2</w:t>
            </w:r>
            <w:bookmarkEnd w:id="6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69" w:name="sub_1006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69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 О финансовом результате текущего года, о размерах кредиторской и дебиторской задолженности на последнюю отчетную дату</w:t>
            </w:r>
            <w:hyperlink w:anchor="sub_90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4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0" w:name="sub_6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1</w:t>
            </w:r>
            <w:bookmarkEnd w:id="7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отчетная дата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D255B1" w:rsidP="0085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</w:t>
            </w:r>
            <w:r w:rsidR="008535D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 w:rsidR="008535D7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9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1" w:name="sub_6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2</w:t>
            </w:r>
            <w:bookmarkEnd w:id="7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чистой прибыли (убытков)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535D7" w:rsidP="0085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164 </w:t>
            </w:r>
            <w:r w:rsidR="00D255B1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2" w:name="sub_6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3</w:t>
            </w:r>
            <w:bookmarkEnd w:id="7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535D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 654 026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3" w:name="sub_6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1.4</w:t>
            </w:r>
            <w:bookmarkEnd w:id="7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535D7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0 569</w:t>
            </w:r>
            <w:r w:rsidR="00C66FC6"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74" w:name="sub_1007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7. Декларация застройщика о соответствии застройщика требованиям, установленным </w:t>
            </w:r>
            <w:hyperlink r:id="rId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1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5)</w:t>
              </w:r>
            </w:hyperlink>
            <w:bookmarkEnd w:id="74"/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1. О соответствии застройщика требованиям, установленным </w:t>
            </w:r>
            <w:hyperlink r:id="rId1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 статьи 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5" w:name="sub_7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</w:t>
            </w:r>
            <w:bookmarkEnd w:id="7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уставного (складочного) капитала застройщика установленным требованиям</w:t>
            </w:r>
            <w:hyperlink w:anchor="sub_90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6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6" w:name="sub_7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2</w:t>
            </w:r>
            <w:bookmarkEnd w:id="7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застройщика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7" w:name="sub_7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3</w:t>
            </w:r>
            <w:bookmarkEnd w:id="7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застройщика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8" w:name="sub_7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4</w:t>
            </w:r>
            <w:bookmarkEnd w:id="7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79" w:name="sub_7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5</w:t>
            </w:r>
            <w:bookmarkEnd w:id="7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1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0" w:name="sub_7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6</w:t>
            </w:r>
            <w:bookmarkEnd w:id="8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1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1" w:name="sub_7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7</w:t>
            </w:r>
            <w:bookmarkEnd w:id="8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1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2" w:name="sub_7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8</w:t>
            </w:r>
            <w:bookmarkEnd w:id="8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3" w:name="sub_7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9</w:t>
            </w:r>
            <w:bookmarkEnd w:id="8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застройщиков в установленном порядке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4" w:name="sub_7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0</w:t>
            </w:r>
            <w:bookmarkEnd w:id="8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1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5" w:name="sub_7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1</w:t>
            </w:r>
            <w:bookmarkEnd w:id="8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6" w:name="sub_7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1.12</w:t>
            </w:r>
            <w:bookmarkEnd w:id="8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3 статьи 15.3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7" w:name="sub_7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</w:t>
            </w:r>
            <w:bookmarkEnd w:id="8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-юридическое лицо-поручитель), установленным требованиям</w:t>
            </w:r>
            <w:hyperlink w:anchor="sub_901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7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8" w:name="sub_7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2</w:t>
            </w:r>
            <w:bookmarkEnd w:id="8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цедуры ликвидации юридического лица - поручителя</w:t>
            </w:r>
            <w:hyperlink w:anchor="sub_901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8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89" w:name="sub_7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3</w:t>
            </w:r>
            <w:bookmarkEnd w:id="89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арбитражного суда о введении одной из процедур, применяемых в деле о банкротстве в соответствии с </w:t>
            </w:r>
            <w:hyperlink r:id="rId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есостоятельности (банкротстве), в отношении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0" w:name="sub_7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4</w:t>
            </w:r>
            <w:bookmarkEnd w:id="90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1" w:name="sub_7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5</w:t>
            </w:r>
            <w:bookmarkEnd w:id="91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, ведение которого осуществляется в соответствии с </w:t>
            </w:r>
            <w:hyperlink r:id="rId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2" w:name="sub_7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6</w:t>
            </w:r>
            <w:bookmarkEnd w:id="92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поставщиков (подрядчиков, исполнителей), ведение которого осуществляется в соответствии с </w:t>
            </w:r>
            <w:hyperlink r:id="rId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3" w:name="sub_7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7</w:t>
            </w:r>
            <w:bookmarkEnd w:id="93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</w:t>
            </w:r>
            <w:hyperlink r:id="rId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емельным 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4" w:name="sub_7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8</w:t>
            </w:r>
            <w:bookmarkEnd w:id="94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5" w:name="sub_7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9</w:t>
            </w:r>
            <w:bookmarkEnd w:id="95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явление об обжаловании указанных в </w:t>
            </w:r>
            <w:hyperlink w:anchor="sub_7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8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недоимки, задолженности поручителя в установленном порядке</w:t>
            </w:r>
            <w:hyperlink w:anchor="sub_902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0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6" w:name="sub_7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0</w:t>
            </w:r>
            <w:bookmarkEnd w:id="96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шение по указанному в </w:t>
            </w:r>
            <w:hyperlink w:anchor="sub_7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е 7.2.9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</w:t>
            </w:r>
            <w:hyperlink w:anchor="sub_902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1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7" w:name="sub_7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1</w:t>
            </w:r>
            <w:bookmarkEnd w:id="97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1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9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4318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98" w:name="sub_7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.2.12</w:t>
            </w:r>
            <w:bookmarkEnd w:id="98"/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  <w:hyperlink w:anchor="sub_902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2)</w:t>
              </w:r>
            </w:hyperlink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99" w:name="sub_1008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8. Иная, не противоречащая законодательству Российской Федерации информация о застройщике</w:t>
            </w:r>
            <w:bookmarkEnd w:id="99"/>
          </w:p>
        </w:tc>
      </w:tr>
      <w:tr w:rsidR="00C66FC6" w:rsidRPr="00C66FC6" w:rsidTr="001C578A">
        <w:tc>
          <w:tcPr>
            <w:tcW w:w="4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 Иная информация о застройщике</w:t>
            </w:r>
            <w:hyperlink w:anchor="sub_902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3)</w:t>
              </w:r>
            </w:hyperlink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0" w:name="sub_8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1.1</w:t>
            </w:r>
            <w:bookmarkEnd w:id="100"/>
          </w:p>
        </w:tc>
        <w:tc>
          <w:tcPr>
            <w:tcW w:w="98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1" w:name="sub_10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нформация о проекте строительства</w:t>
            </w:r>
            <w:hyperlink w:anchor="sub_902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4)</w:t>
              </w:r>
            </w:hyperlink>
            <w:bookmarkEnd w:id="101"/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02" w:name="sub_1009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, сумме общей площади всех жилых и нежилых помещений</w:t>
            </w:r>
            <w:bookmarkEnd w:id="10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3" w:name="sub_9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1</w:t>
            </w:r>
            <w:bookmarkEnd w:id="103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4" w:name="sub_9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1.2</w:t>
            </w:r>
            <w:bookmarkEnd w:id="104"/>
          </w:p>
        </w:tc>
        <w:tc>
          <w:tcPr>
            <w:tcW w:w="4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снование строительства нескольких объектов капитального строительства в пределах одного разрешения на строительство</w:t>
            </w:r>
            <w:hyperlink w:anchor="sub_90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5)</w:t>
              </w:r>
            </w:hyperlink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  <w:hyperlink w:anchor="sub_90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5" w:name="sub_9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</w:t>
            </w:r>
            <w:bookmarkEnd w:id="10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троящегося (создаваемого) объекта капитального строительства</w:t>
            </w:r>
            <w:hyperlink w:anchor="sub_902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7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 зда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6" w:name="sub_9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</w:t>
            </w:r>
            <w:bookmarkEnd w:id="10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ород федерального значения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7" w:name="sub_9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3</w:t>
            </w:r>
            <w:bookmarkEnd w:id="10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8" w:name="sub_9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4</w:t>
            </w:r>
            <w:bookmarkEnd w:id="10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род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09" w:name="sub_9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5</w:t>
            </w:r>
            <w:bookmarkEnd w:id="10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0" w:name="sub_9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6</w:t>
            </w:r>
            <w:bookmarkEnd w:id="11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круг в населенном пункте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1" w:name="sub_9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7</w:t>
            </w:r>
            <w:bookmarkEnd w:id="11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в населенном пункте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Московски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2" w:name="sub_9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8</w:t>
            </w:r>
            <w:bookmarkEnd w:id="11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значения улицы</w:t>
            </w:r>
            <w:hyperlink w:anchor="sub_1000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оспект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3" w:name="sub_9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9</w:t>
            </w:r>
            <w:bookmarkEnd w:id="11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Дунайский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4" w:name="sub_9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0</w:t>
            </w:r>
            <w:bookmarkEnd w:id="11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5" w:name="sub_9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1</w:t>
            </w:r>
            <w:bookmarkEnd w:id="11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6" w:name="sub_9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2</w:t>
            </w:r>
            <w:bookmarkEnd w:id="11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7" w:name="sub_9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3</w:t>
            </w:r>
            <w:bookmarkEnd w:id="11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8" w:name="sub_9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4</w:t>
            </w:r>
            <w:bookmarkEnd w:id="11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ладение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19" w:name="sub_9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5</w:t>
            </w:r>
            <w:bookmarkEnd w:id="119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Блок-секция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0" w:name="sub_9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6</w:t>
            </w:r>
            <w:bookmarkEnd w:id="12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точнение адреса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участок 1, (северо-восточнее пересечения Дунайского пр. и Пулковского шосс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1" w:name="sub_9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7</w:t>
            </w:r>
            <w:bookmarkEnd w:id="12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</w:t>
            </w:r>
            <w:hyperlink w:anchor="sub_902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8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нежило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2" w:name="sub_9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8</w:t>
            </w:r>
            <w:bookmarkEnd w:id="122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инимальное количество этажей в объекте</w:t>
            </w:r>
            <w:hyperlink w:anchor="sub_902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9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- 2</w:t>
            </w:r>
            <w:r w:rsidRPr="00C66FC6">
              <w:rPr>
                <w:rFonts w:ascii="Times New Roman CYR" w:eastAsiaTheme="minorEastAsia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(в том числе подземны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3" w:name="sub_9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19</w:t>
            </w:r>
            <w:bookmarkEnd w:id="123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ксимальное количество этажей в объекте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Этап  5.1. – 23 (в том числе подземный этаж и технический этаж), Этап 5.2. – 21 (в том числе технический этаж),  Этап 5.3. – 21(в том числе технический этаж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4" w:name="sub_922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0</w:t>
            </w:r>
            <w:bookmarkEnd w:id="124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 объекта</w:t>
            </w:r>
            <w:hyperlink w:anchor="sub_903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0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86 715,5 кв.м., в том числе: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 xml:space="preserve">Этап 5.1. - 43 554,5 кв.м.,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Этап 5.2. - 21 580,5 кв.м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Этап 5.3. - 21 580,5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5" w:name="sub_9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1</w:t>
            </w:r>
            <w:bookmarkEnd w:id="125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наружных стен и каркаса объекта</w:t>
            </w:r>
            <w:hyperlink w:anchor="sub_903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1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й железобетонный каркас, монолитные стены  и стены из мелкоштучных каменных материалов (кирпич, керамические камни, блоки и другие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6" w:name="sub_9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2</w:t>
            </w:r>
            <w:bookmarkEnd w:id="126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териал перекрытий</w:t>
            </w:r>
            <w:hyperlink w:anchor="sub_903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2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монолитные железобетонны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7" w:name="sub_9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3</w:t>
            </w:r>
            <w:bookmarkEnd w:id="127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ласс энергоэффективности</w:t>
            </w:r>
            <w:hyperlink w:anchor="sub_903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3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«В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8" w:name="sub_9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2.24</w:t>
            </w:r>
            <w:bookmarkEnd w:id="128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йсмостойкость</w:t>
            </w:r>
            <w:hyperlink w:anchor="sub_903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4)</w:t>
              </w:r>
            </w:hyperlink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Классификация не требуется, поскольку населенный пункт, в котором осуществляется строительства Объекта, расположен в пределах  зон, характеризующихся сейсмической интенсивностью менее 6 баллов и не внесен в список населенных пунктов Российской Федерации, расположенных в сейсмических районах (СП 14.13330.2011 Свод правил «Строительство в сейсмических районах. Актуализированная редакция СНиП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-7-81*» утвержденный Приказом Минрегиона РФ от 27.12.2010 г. № 779)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29" w:name="sub_109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 О сумме общей площади всех жилых и нежилых помещений</w:t>
            </w:r>
            <w:bookmarkEnd w:id="129"/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помещений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0" w:name="sub_109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2</w:t>
            </w:r>
            <w:bookmarkEnd w:id="130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нежилых помещений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1" w:name="sub_109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3.3</w:t>
            </w:r>
            <w:bookmarkEnd w:id="131"/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общей площади всех жилых и нежилых помещений</w:t>
            </w:r>
          </w:p>
        </w:tc>
        <w:tc>
          <w:tcPr>
            <w:tcW w:w="4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1 580,82 кв.м.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32" w:name="sub_101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2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ах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bookmarkEnd w:id="13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2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оссийской Федерации о градостроительной деятельности</w:t>
            </w:r>
            <w:hyperlink w:anchor="sub_903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5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3" w:name="sub_100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1</w:t>
            </w:r>
            <w:bookmarkEnd w:id="13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3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6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4" w:name="sub_100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2</w:t>
            </w:r>
            <w:bookmarkEnd w:id="13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5" w:name="sub_100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3</w:t>
            </w:r>
            <w:bookmarkEnd w:id="13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6" w:name="sub_100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1.4</w:t>
            </w:r>
            <w:bookmarkEnd w:id="13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ы внесения изменений в договор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 О лицах, выполнивших инженерные изыскания</w:t>
            </w:r>
            <w:hyperlink w:anchor="sub_903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7)</w:t>
              </w:r>
            </w:hyperlink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7" w:name="sub_10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1</w:t>
            </w:r>
            <w:bookmarkEnd w:id="137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8" w:name="sub_10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2</w:t>
            </w:r>
            <w:bookmarkEnd w:id="138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РИНВИЧ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ЕОЗОНД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Экологический центр «СтройТехнология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39" w:name="sub_10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3</w:t>
            </w:r>
            <w:bookmarkEnd w:id="13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0" w:name="sub_10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4</w:t>
            </w:r>
            <w:bookmarkEnd w:id="140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1" w:name="sub_10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5</w:t>
            </w:r>
            <w:bookmarkEnd w:id="14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2" w:name="sub_10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2.6</w:t>
            </w:r>
            <w:bookmarkEnd w:id="14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437089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14140458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3418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 О лицах, выполнивших архитектурно-строительное проектирование</w:t>
            </w:r>
            <w:hyperlink w:anchor="sub_903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8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3" w:name="sub_10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1</w:t>
            </w:r>
            <w:bookmarkEnd w:id="14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4" w:name="sub_10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2</w:t>
            </w:r>
            <w:bookmarkEnd w:id="14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«Глобал ЭМ»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5" w:name="sub_103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3</w:t>
            </w:r>
            <w:bookmarkEnd w:id="14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6" w:name="sub_103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4</w:t>
            </w:r>
            <w:bookmarkEnd w:id="14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7" w:name="sub_103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5</w:t>
            </w:r>
            <w:bookmarkEnd w:id="14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8" w:name="sub_103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3.6</w:t>
            </w:r>
            <w:bookmarkEnd w:id="14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783847820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 О результатах экспертизы проектной документации и результатов инженерных изысканий</w:t>
            </w:r>
            <w:hyperlink w:anchor="sub_903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39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49" w:name="sub_104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1</w:t>
            </w:r>
            <w:bookmarkEnd w:id="149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заключения экспертизы</w:t>
            </w:r>
            <w:hyperlink w:anchor="sub_904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0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оложительное заключение экспертизы проектной документации 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>Положительное заключение экспертизы проектной до</w:t>
            </w:r>
            <w:bookmarkStart w:id="150" w:name="_GoBack"/>
            <w:bookmarkEnd w:id="150"/>
            <w:r w:rsidRPr="00C66FC6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кументации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1" w:name="sub_104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2</w:t>
            </w:r>
            <w:bookmarkEnd w:id="151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5 декабря  2014 года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0 июля  2015 года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 марта   2017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2" w:name="sub_104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3</w:t>
            </w:r>
            <w:bookmarkEnd w:id="15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4-0483-14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1-2-0150-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2-1-2-0011-17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3" w:name="sub_104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4</w:t>
            </w:r>
            <w:bookmarkEnd w:id="15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4" w:name="sub_104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5</w:t>
            </w:r>
            <w:bookmarkEnd w:id="15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Негосударственная экспертиза проектов строительства»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«Группа компаний Н.Э.П.С.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5" w:name="sub_104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4.6</w:t>
            </w:r>
            <w:bookmarkEnd w:id="15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39473057</w:t>
            </w:r>
          </w:p>
        </w:tc>
        <w:tc>
          <w:tcPr>
            <w:tcW w:w="2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947305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38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85"/>
            </w:tblGrid>
            <w:tr w:rsidR="00C66FC6" w:rsidRPr="00C66FC6" w:rsidTr="00C61C13">
              <w:tc>
                <w:tcPr>
                  <w:tcW w:w="14385" w:type="dxa"/>
                  <w:tcBorders>
                    <w:top w:val="single" w:sz="6" w:space="0" w:color="ECF2F4"/>
                    <w:left w:val="single" w:sz="6" w:space="0" w:color="ECF2F4"/>
                    <w:bottom w:val="single" w:sz="6" w:space="0" w:color="ECF2F4"/>
                    <w:right w:val="single" w:sz="6" w:space="0" w:color="ECF2F4"/>
                  </w:tcBorders>
                  <w:shd w:val="clear" w:color="auto" w:fill="FFFF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  <w:hideMark/>
                </w:tcPr>
                <w:p w:rsidR="00C66FC6" w:rsidRPr="00C66FC6" w:rsidRDefault="00C66FC6" w:rsidP="00C66FC6">
                  <w:pPr>
                    <w:spacing w:after="0" w:line="240" w:lineRule="auto"/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</w:pPr>
                  <w:r w:rsidRPr="00C66FC6">
                    <w:rPr>
                      <w:rFonts w:ascii="Times New Roman CYR" w:eastAsiaTheme="minorEastAsia" w:hAnsi="Times New Roman CYR" w:cs="Times New Roman CYR"/>
                      <w:b/>
                      <w:sz w:val="24"/>
                      <w:szCs w:val="24"/>
                      <w:lang w:eastAsia="ru-RU"/>
                    </w:rPr>
                    <w:t>7839502082</w:t>
                  </w:r>
                </w:p>
              </w:tc>
            </w:tr>
          </w:tbl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 О результатах государственной экологической экспертизы</w:t>
            </w:r>
            <w:hyperlink w:anchor="sub_904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1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6" w:name="sub_105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1</w:t>
            </w:r>
            <w:bookmarkEnd w:id="15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7" w:name="sub_105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2</w:t>
            </w:r>
            <w:bookmarkEnd w:id="15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заключения государственной экологической экспертиз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8" w:name="sub_105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3</w:t>
            </w:r>
            <w:bookmarkEnd w:id="15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59" w:name="sub_105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4</w:t>
            </w:r>
            <w:bookmarkEnd w:id="15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0" w:name="sub_105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5.5</w:t>
            </w:r>
            <w:bookmarkEnd w:id="16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 Об индивидуализирующем объект, группу объектов капитального строительства коммерческом обозначении</w:t>
            </w:r>
            <w:hyperlink w:anchor="sub_904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2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1" w:name="sub_106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6.1</w:t>
            </w:r>
            <w:bookmarkEnd w:id="16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Комплекс апартаментов "SALUT!"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2" w:name="sub_1011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1. О разрешении на строительство</w:t>
            </w:r>
            <w:bookmarkEnd w:id="162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 О разрешении на строительство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3" w:name="sub_1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1</w:t>
            </w:r>
            <w:bookmarkEnd w:id="163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11026020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78-011-0260.1-2015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(прекратило действие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-011-0260.2-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4" w:name="sub_11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2</w:t>
            </w:r>
            <w:bookmarkEnd w:id="164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5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8.2015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3.12.201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5" w:name="sub_11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3</w:t>
            </w:r>
            <w:bookmarkEnd w:id="16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разрешения на строительство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9.02.202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6" w:name="sub_11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4</w:t>
            </w:r>
            <w:bookmarkEnd w:id="166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следняя дата продления срока действия разрешения на строительство</w:t>
            </w:r>
            <w:hyperlink w:anchor="sub_904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3)</w:t>
              </w:r>
            </w:hyperlink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7" w:name="sub_11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1.5</w:t>
            </w:r>
            <w:bookmarkEnd w:id="167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выдавшего разрешение на строительство</w:t>
            </w:r>
          </w:p>
        </w:tc>
        <w:tc>
          <w:tcPr>
            <w:tcW w:w="68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Служба государственного строительного надзора и экспертизы Санкт-Петербурга Правительства Санкт-Петербурга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68" w:name="sub_1012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68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hyperlink w:anchor="sub_904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69" w:name="sub_1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</w:t>
            </w:r>
            <w:bookmarkEnd w:id="16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рава застройщика на земельный участок</w:t>
            </w:r>
            <w:hyperlink w:anchor="sub_904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5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раво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0" w:name="sub_1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2</w:t>
            </w:r>
            <w:bookmarkEnd w:id="17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</w:t>
            </w:r>
            <w:hyperlink w:anchor="sub_904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6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оговор аренд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1" w:name="sub_12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3</w:t>
            </w:r>
            <w:bookmarkEnd w:id="17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0/ЗК-04049(12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2" w:name="sub_12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4</w:t>
            </w:r>
            <w:bookmarkEnd w:id="17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1 июн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3" w:name="sub_12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5</w:t>
            </w:r>
            <w:bookmarkEnd w:id="17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договора, определяющего права застройщика на земельный участок</w:t>
            </w:r>
            <w:hyperlink w:anchor="sub_904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7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23 сентября 2005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4" w:name="sub_12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6</w:t>
            </w:r>
            <w:bookmarkEnd w:id="17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окончания действия права застройщика на земельный участок</w:t>
            </w:r>
            <w:hyperlink w:anchor="sub_904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8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30 декабря 2018 год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5" w:name="sub_12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7</w:t>
            </w:r>
            <w:bookmarkEnd w:id="17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изменений в договор</w:t>
            </w:r>
            <w:hyperlink w:anchor="sub_904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49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>27.01.2009 г.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9.04.2010 г. 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07.09.2010 г. </w:t>
            </w:r>
          </w:p>
          <w:p w:rsidR="00C66FC6" w:rsidRPr="00C66FC6" w:rsidRDefault="00C66FC6" w:rsidP="00C66FC6">
            <w:pPr>
              <w:widowControl w:val="0"/>
              <w:tabs>
                <w:tab w:val="center" w:pos="2419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 xml:space="preserve">18.06.2015 г. </w:t>
            </w: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0"/>
                <w:lang w:eastAsia="ru-RU"/>
              </w:rPr>
              <w:tab/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5.11.2016 г.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6" w:name="sub_12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8</w:t>
            </w:r>
            <w:bookmarkEnd w:id="17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7" w:name="sub_121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9</w:t>
            </w:r>
            <w:bookmarkEnd w:id="17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8" w:name="sub_121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0</w:t>
            </w:r>
            <w:bookmarkEnd w:id="17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акта уполномоченного органа о предоставление земельного участка в собственность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79" w:name="sub_121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1.11</w:t>
            </w:r>
            <w:bookmarkEnd w:id="17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государственной регистрации права собственност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 О собственнике земельного участка</w:t>
            </w:r>
            <w:hyperlink w:anchor="sub_9050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0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0" w:name="sub_12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1</w:t>
            </w:r>
            <w:bookmarkEnd w:id="18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бственник земельного участка</w:t>
            </w:r>
            <w:hyperlink w:anchor="sub_9051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1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публичный собственник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1" w:name="sub_12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2</w:t>
            </w:r>
            <w:bookmarkEnd w:id="181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2" w:name="sub_12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3</w:t>
            </w:r>
            <w:bookmarkEnd w:id="18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3" w:name="sub_12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4</w:t>
            </w:r>
            <w:bookmarkEnd w:id="18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 собственника земельного участк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4" w:name="sub_122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5</w:t>
            </w:r>
            <w:bookmarkEnd w:id="18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мя собственника земельного участк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5" w:name="sub_122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6</w:t>
            </w:r>
            <w:bookmarkEnd w:id="18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чество собственника земельного участка (при наличии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6" w:name="sub_122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7</w:t>
            </w:r>
            <w:bookmarkEnd w:id="18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7" w:name="sub_122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8</w:t>
            </w:r>
            <w:bookmarkEnd w:id="18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а собственности на земельный участок</w:t>
            </w:r>
            <w:hyperlink w:anchor="sub_9052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2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Неразграниченная собственность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8" w:name="sub_122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2.9</w:t>
            </w:r>
            <w:bookmarkEnd w:id="18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 уполномоченного на распоряжение земельным участком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авительство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 О кадастровом номере и площади земельного участка</w:t>
            </w:r>
            <w:hyperlink w:anchor="sub_9053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3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89" w:name="sub_123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1</w:t>
            </w:r>
            <w:bookmarkEnd w:id="18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0" w:name="sub_123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.3.2</w:t>
            </w:r>
            <w:bookmarkEnd w:id="190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ь земельного участка (с указанием единицы измерения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5 897 кв.м.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191" w:name="sub_1013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3. О планируемых элементах благоустройства территории</w:t>
            </w:r>
            <w:bookmarkEnd w:id="191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 Об элементах благоустройства территории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2" w:name="sub_13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1</w:t>
            </w:r>
            <w:bookmarkEnd w:id="192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Запроектированы подъезды, тротуары  и площадки с твердым покрытием, проектом велосипедные дорожки и пешеходные переходы не предусмотрены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3" w:name="sub_13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2</w:t>
            </w:r>
            <w:bookmarkEnd w:id="193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15 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шино-мест на открытой кровле стилобата, из которых 9 машино-мест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едназначено  д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(МГН);</w:t>
            </w:r>
          </w:p>
          <w:p w:rsidR="00C66FC6" w:rsidRPr="00C66FC6" w:rsidRDefault="00C66FC6" w:rsidP="00C66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7 машино-мест на открытых автостоянках вдоль внутриплощадочного проезда, включая 5 машино-мест д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>ля транспорта</w:t>
            </w: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маломобильных групп населения</w:t>
            </w:r>
            <w:r w:rsidRPr="00C66FC6">
              <w:rPr>
                <w:rFonts w:ascii="Times New Roman" w:eastAsiaTheme="minorEastAsia" w:hAnsi="Times New Roman" w:cs="Times New Roman"/>
                <w:b/>
              </w:rPr>
              <w:t xml:space="preserve"> (МГН)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4" w:name="sub_13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3</w:t>
            </w:r>
            <w:bookmarkEnd w:id="19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змещение игрового и спортивного оборудования не предусмотрено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5" w:name="sub_13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4</w:t>
            </w:r>
            <w:bookmarkEnd w:id="19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Организация сбора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</w:rPr>
              <w:t xml:space="preserve"> твердых бытовых отходов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и мусора осуществляется </w:t>
            </w: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на мусоросборной (контейнерной) площадке на территории объекта. Дополнительная  мусоросборная (контейнерная) площадка располагается на территории 3 этапа строительств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6" w:name="sub_13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5</w:t>
            </w:r>
            <w:bookmarkEnd w:id="19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планируемых мероприятий по озеленению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Проектом благоустройства предусмотрено устройство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азонов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7" w:name="sub_13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6</w:t>
            </w:r>
            <w:bookmarkEnd w:id="19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ответствие требованиям по созданию безбарьерной среды для маломобильных лиц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Соответствует. Проектом предусмотрены условия для беспрепятственного и удобного передвижения  маломобильных групп населения (МГН) по участку к зданию и по его 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территории. Доступность здания для МГН обеспечена наличием подъездных путей, специально обозначенных парковочных мест вблизи входов, нормативной шириной проходов и проездов и допустимым перепадом высот по пути следования. Также предусмотрены лифты для перевозки МГН, оборудованные для проживания МГН номер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8" w:name="sub_13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7</w:t>
            </w:r>
            <w:bookmarkEnd w:id="198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едусматривается установка надомных светильников по периметру зданий комплекса, а также установка светильников на опорах на кровле стилобатной части комплекс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99" w:name="sub_13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1.8</w:t>
            </w:r>
            <w:bookmarkEnd w:id="199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ных планируемых элементов благоустройства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00" w:name="sub_1014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200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1" w:name="sub_14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</w:t>
            </w:r>
            <w:bookmarkEnd w:id="20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Теплоснабжение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2" w:name="sub_14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bookmarkEnd w:id="20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3" w:name="sub_141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</w:t>
            </w:r>
            <w:bookmarkEnd w:id="20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4" w:name="sub_141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bookmarkEnd w:id="20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31049A" w:rsidRPr="00C66FC6" w:rsidTr="00A548EE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5" w:name="sub_141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</w:t>
            </w:r>
            <w:bookmarkEnd w:id="205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6C68F4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.12.2017</w:t>
            </w:r>
          </w:p>
        </w:tc>
      </w:tr>
      <w:tr w:rsidR="0031049A" w:rsidRPr="00C66FC6" w:rsidTr="00D417E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6" w:name="sub_141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</w:t>
            </w:r>
            <w:bookmarkEnd w:id="206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Default="0031049A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22-05/46342- </w:t>
            </w:r>
          </w:p>
          <w:p w:rsidR="0031049A" w:rsidRPr="00C66FC6" w:rsidRDefault="0031049A" w:rsidP="006C6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926 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(условия подключения)</w:t>
            </w:r>
          </w:p>
        </w:tc>
      </w:tr>
      <w:tr w:rsidR="0031049A" w:rsidRPr="00C66FC6" w:rsidTr="00EE5BF8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7" w:name="sub_141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</w:t>
            </w:r>
            <w:bookmarkEnd w:id="207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6C68F4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4.12.2022</w:t>
            </w:r>
          </w:p>
        </w:tc>
      </w:tr>
      <w:tr w:rsidR="0031049A" w:rsidRPr="00C66FC6" w:rsidTr="00351A5C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8" w:name="sub_141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</w:t>
            </w:r>
            <w:bookmarkEnd w:id="208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026172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672D4D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3 288 853,20  рублей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</w:t>
            </w:r>
            <w:hyperlink w:anchor="sub_9055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5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орячее водоснабжен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353D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опливно-энергетический комплекс Санкт-Петербурга</w:t>
            </w:r>
          </w:p>
        </w:tc>
      </w:tr>
      <w:tr w:rsidR="001C578A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8A" w:rsidRPr="00C66FC6" w:rsidRDefault="001C578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78A" w:rsidRPr="00C66FC6" w:rsidRDefault="001C578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1028</w:t>
            </w:r>
          </w:p>
        </w:tc>
      </w:tr>
      <w:tr w:rsidR="0031049A" w:rsidRPr="00C66FC6" w:rsidTr="00B72C68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5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2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.2017г.</w:t>
            </w:r>
          </w:p>
        </w:tc>
      </w:tr>
      <w:tr w:rsidR="0031049A" w:rsidRPr="00C66FC6" w:rsidTr="00693D35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2-05/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46342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26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(условия подключения)</w:t>
            </w:r>
          </w:p>
        </w:tc>
      </w:tr>
      <w:tr w:rsidR="0031049A" w:rsidRPr="00C66FC6" w:rsidTr="00CB68D3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04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12</w:t>
            </w:r>
            <w:r w:rsidRPr="003E534C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1049A" w:rsidRPr="00C66FC6" w:rsidTr="002955BB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9A" w:rsidRPr="00C66FC6" w:rsidRDefault="0031049A" w:rsidP="00B3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49A" w:rsidRPr="00C66FC6" w:rsidRDefault="0031049A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>9 100 537,6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837345" w:rsidP="00837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Холодное вод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Бытовое  или общесплавн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Ливневое водоотведен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осударственное унитарное предприятие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Водоканал Санкт-Петербурга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30000426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6.02.2007г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0/09/1-20-134/07-0-1 (условия подключения корректировка от 12.01.17г. №48-27-16950/16-0-1)</w:t>
            </w:r>
          </w:p>
        </w:tc>
      </w:tr>
      <w:tr w:rsidR="00C66E74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 xml:space="preserve">В течение всего срока проектирования и строительства </w:t>
            </w:r>
          </w:p>
        </w:tc>
      </w:tr>
      <w:tr w:rsidR="00C66E74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E74" w:rsidRPr="00C66FC6" w:rsidRDefault="00C66E74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74" w:rsidRPr="00C66FC6" w:rsidRDefault="004A7D8A" w:rsidP="004A7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  <w:r w:rsidRPr="004A7D8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E74" w:rsidRPr="00C66E74" w:rsidRDefault="00C66E74" w:rsidP="00744A3E">
            <w:pP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E74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 О планируемом подключении (технологическом присоединении) к сетям инженерно-технического обеспечения</w:t>
            </w:r>
            <w:hyperlink w:anchor="sub_9054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4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1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инженерно-технического обеспечения*(55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2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3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аспределительная сетевая компания «Региональные электрические сети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4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0448846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5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18.03.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6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ТУ-5/201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7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142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2 года (дополнительное соглашение №1     от 24.10.2016г. к договору на присоединение  № 5/ТП-2015 от 18.03.201</w:t>
            </w:r>
            <w:r w:rsidR="00142F3C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5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г.)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A4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1.8_</w:t>
            </w:r>
            <w:r w:rsidR="00CA4D7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65 324 300,80 рублей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09" w:name="sub_14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</w:t>
            </w:r>
            <w:bookmarkEnd w:id="209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</w:t>
            </w:r>
            <w:hyperlink w:anchor="sub_9057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7)</w:t>
              </w:r>
            </w:hyperlink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0"/>
                <w:lang w:eastAsia="ru-RU"/>
              </w:rPr>
              <w:t>Проводное радиовещание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0" w:name="sub_14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</w:t>
            </w:r>
            <w:bookmarkEnd w:id="210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Федеральное государственное унитарное предприятие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1" w:name="sub_1423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</w:t>
            </w:r>
            <w:bookmarkEnd w:id="2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ссийские сети вещания и оповещения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2" w:name="sub_1424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</w:t>
            </w:r>
            <w:bookmarkEnd w:id="2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1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12005121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роводная телефонная связь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2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3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4_2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роводное телевизионное вещание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695B91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95B9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69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3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П</w:t>
            </w:r>
            <w:r w:rsidRPr="00C66FC6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ередача данных и доступа в информационно-телекоммуникационную сеть «Интернет»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_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 w:val="restart"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 О планируемом подключении к сетям связи</w:t>
            </w:r>
            <w:hyperlink w:anchor="sub_9056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6)</w:t>
              </w:r>
            </w:hyperlink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1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ети связи*(57)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испетчеризация лифтов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FA79B2" w:rsidRPr="00C66FC6" w:rsidTr="00744A3E">
        <w:tc>
          <w:tcPr>
            <w:tcW w:w="5533" w:type="dxa"/>
            <w:gridSpan w:val="3"/>
            <w:vMerge/>
            <w:tcBorders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ВЕСТ КОЛЛ ЛТД»</w:t>
            </w:r>
          </w:p>
        </w:tc>
      </w:tr>
      <w:tr w:rsidR="00FA79B2" w:rsidRPr="00C66FC6" w:rsidTr="001C578A">
        <w:tc>
          <w:tcPr>
            <w:tcW w:w="553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B2" w:rsidRPr="00C66FC6" w:rsidRDefault="00FA79B2" w:rsidP="00FA7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2.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FA79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9B2" w:rsidRPr="00C66FC6" w:rsidRDefault="00FA79B2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b/>
                <w:color w:val="000000"/>
                <w:sz w:val="24"/>
                <w:szCs w:val="24"/>
                <w:lang w:eastAsia="ru-RU"/>
              </w:rPr>
              <w:t>7702388235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3" w:name="sub_1015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(за исключением площади комнат, помещений вспомогательного использования, лоджий, веранд, балконов, террас в жилом помещении), о наличии и площади частей нежилого помещения</w:t>
            </w:r>
            <w:hyperlink w:anchor="sub_9058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8)</w:t>
              </w:r>
            </w:hyperlink>
            <w:bookmarkEnd w:id="213"/>
          </w:p>
        </w:tc>
      </w:tr>
      <w:tr w:rsidR="00C66FC6" w:rsidRPr="00C66FC6" w:rsidTr="001C578A">
        <w:tc>
          <w:tcPr>
            <w:tcW w:w="5533" w:type="dxa"/>
            <w:gridSpan w:val="3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4" w:name="sub_151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1</w:t>
            </w:r>
            <w:bookmarkEnd w:id="214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5" w:name="sub_151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</w:t>
            </w:r>
            <w:bookmarkEnd w:id="215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9D1BA6" w:rsidP="0093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095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6" w:name="sub_151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1</w:t>
            </w:r>
            <w:bookmarkEnd w:id="216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машино-мест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</w:tr>
      <w:tr w:rsidR="00C66FC6" w:rsidRPr="00C66FC6" w:rsidTr="001C578A">
        <w:tc>
          <w:tcPr>
            <w:tcW w:w="5533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7" w:name="sub_15122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.1.2.2</w:t>
            </w:r>
            <w:bookmarkEnd w:id="217"/>
          </w:p>
        </w:tc>
        <w:tc>
          <w:tcPr>
            <w:tcW w:w="4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иных нежилых помещений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9D1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 </w:t>
            </w:r>
            <w:r w:rsidR="009D1BA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</w:tr>
      <w:tr w:rsidR="00C66FC6" w:rsidRPr="00C66FC6" w:rsidTr="001C578A">
        <w:tc>
          <w:tcPr>
            <w:tcW w:w="15448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18" w:name="sub_1520"/>
            <w:r w:rsidRPr="00C66FC6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5.2. Об основных характеристиках жилых помещений</w:t>
            </w:r>
            <w:bookmarkEnd w:id="218"/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19" w:name="sub_1521"/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словный номер</w:t>
            </w:r>
            <w:hyperlink w:anchor="sub_9059" w:history="1">
              <w:r w:rsidRPr="00C66FC6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59)</w:t>
              </w:r>
            </w:hyperlink>
            <w:bookmarkEnd w:id="219"/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ж расположени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ая площадь,</w:t>
            </w:r>
          </w:p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DE6AB" wp14:editId="3F071F30">
                  <wp:extent cx="20955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личество комнат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</w:tr>
      <w:tr w:rsidR="00C66FC6" w:rsidRPr="00C66FC6" w:rsidTr="001C578A">
        <w:tc>
          <w:tcPr>
            <w:tcW w:w="1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FC6" w:rsidRPr="00C66FC6" w:rsidRDefault="00C66FC6" w:rsidP="00C66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C66F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B92FF9" w:rsidRPr="00C66FC6" w:rsidRDefault="00C66FC6" w:rsidP="00C66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6FC6">
        <w:rPr>
          <w:rFonts w:ascii="Times New Roman" w:hAnsi="Times New Roman" w:cs="Times New Roman"/>
          <w:sz w:val="24"/>
          <w:szCs w:val="24"/>
        </w:rPr>
        <w:t>15.3. Об основных характеристиках нежилых помещений.</w:t>
      </w: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8"/>
        <w:gridCol w:w="552"/>
        <w:gridCol w:w="425"/>
        <w:gridCol w:w="935"/>
        <w:gridCol w:w="224"/>
        <w:gridCol w:w="1062"/>
        <w:gridCol w:w="992"/>
        <w:gridCol w:w="142"/>
        <w:gridCol w:w="706"/>
        <w:gridCol w:w="286"/>
        <w:gridCol w:w="638"/>
        <w:gridCol w:w="71"/>
        <w:gridCol w:w="284"/>
        <w:gridCol w:w="775"/>
        <w:gridCol w:w="51"/>
        <w:gridCol w:w="308"/>
        <w:gridCol w:w="1134"/>
        <w:gridCol w:w="992"/>
        <w:gridCol w:w="395"/>
        <w:gridCol w:w="597"/>
        <w:gridCol w:w="709"/>
        <w:gridCol w:w="283"/>
        <w:gridCol w:w="993"/>
        <w:gridCol w:w="992"/>
        <w:gridCol w:w="550"/>
        <w:gridCol w:w="17"/>
        <w:gridCol w:w="219"/>
      </w:tblGrid>
      <w:tr w:rsidR="006E0ED7" w:rsidRPr="006E0ED7" w:rsidTr="006E0ED7">
        <w:trPr>
          <w:gridAfter w:val="2"/>
          <w:wAfter w:w="236" w:type="dxa"/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1.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E0ED7" w:rsidRPr="00C66FC6" w:rsidTr="006E0ED7">
        <w:trPr>
          <w:trHeight w:val="66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84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подъез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5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6E0ED7">
        <w:trPr>
          <w:trHeight w:val="315"/>
        </w:trPr>
        <w:tc>
          <w:tcPr>
            <w:tcW w:w="190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Апартаменты Этап 5.3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E0ED7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Условный номер&lt;59&gt; 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значени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Этаж расположения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омер подъез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4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 частей не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6FC6" w:rsidRPr="00C66FC6" w:rsidTr="006E0ED7">
        <w:trPr>
          <w:trHeight w:val="300"/>
        </w:trPr>
        <w:tc>
          <w:tcPr>
            <w:tcW w:w="9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мещ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лощадь, м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8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9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6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9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5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1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7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,9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4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0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53; 14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,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2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61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7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0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,3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4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,6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,8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14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2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8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0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29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,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52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,2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,97;14,6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,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,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,77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-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,4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,7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,3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,95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,3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6FC6" w:rsidRPr="00C66FC6" w:rsidTr="006E0ED7">
        <w:trPr>
          <w:trHeight w:val="315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жилое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3 подъез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,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9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8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хня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нузел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ид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,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лко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66FC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C66FC6" w:rsidRPr="00C66FC6" w:rsidRDefault="00C66FC6" w:rsidP="00C66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69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Прочие нежилые помещения и паркинг. Этапы 5.1, 5.2, 5.3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1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</w:p>
        </w:tc>
      </w:tr>
      <w:tr w:rsidR="006E0ED7" w:rsidRPr="006E0ED7" w:rsidTr="001B4E88">
        <w:trPr>
          <w:gridAfter w:val="1"/>
          <w:wAfter w:w="219" w:type="dxa"/>
          <w:trHeight w:val="300"/>
        </w:trPr>
        <w:tc>
          <w:tcPr>
            <w:tcW w:w="1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словный номер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назначение 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этаж расположения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омер подъезда</w:t>
            </w:r>
          </w:p>
        </w:tc>
        <w:tc>
          <w:tcPr>
            <w:tcW w:w="10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 м2</w:t>
            </w:r>
          </w:p>
        </w:tc>
        <w:tc>
          <w:tcPr>
            <w:tcW w:w="702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лощадь частей нежилого помещения </w:t>
            </w:r>
          </w:p>
        </w:tc>
      </w:tr>
      <w:tr w:rsidR="006E0ED7" w:rsidRPr="006E0ED7" w:rsidTr="001B4E88">
        <w:trPr>
          <w:gridAfter w:val="1"/>
          <w:wAfter w:w="219" w:type="dxa"/>
          <w:trHeight w:val="855"/>
        </w:trPr>
        <w:tc>
          <w:tcPr>
            <w:tcW w:w="1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помещени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лощадь, м2</w:t>
            </w:r>
          </w:p>
        </w:tc>
      </w:tr>
      <w:tr w:rsidR="006E0ED7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грузочна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олуфабрика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ладовая продукт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врем хранения 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роизводственный цех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дл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кухон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столовой посу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аздаточна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еден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5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 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для посетителе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3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8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9,3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мойки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2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с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луже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8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1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8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4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7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мужско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 женский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верхней одежд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ставочн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8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,4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2,9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,6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,7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1,8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 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,2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орговый за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91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абинет директо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ное отдел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соб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лавная кас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оечная и кладовая тар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ардеробная персонал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ридо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ыгруз отходов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приемки това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холодильных каме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1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-шлюз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2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8,2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3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,0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6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,6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дл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2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для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2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7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4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0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7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6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Н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7,0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2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фисное помещение МГН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,1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5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,0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комната уборочного инвентаря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мещение диспетчер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6,3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8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,9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,1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этаж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фис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4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амбур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анузел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5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0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1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2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3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5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6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7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8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 подъез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уборочного инвентаря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4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4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2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7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3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4,5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9,2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3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4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,0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6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9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1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1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3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5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0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1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7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,2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6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4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5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4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,1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7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8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06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4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8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9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3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7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,0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75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9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4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89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8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2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3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,37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2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9Н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1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,5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,4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3</w:t>
            </w:r>
          </w:p>
        </w:tc>
      </w:tr>
      <w:tr w:rsidR="001B4E88" w:rsidRPr="006E0ED7" w:rsidTr="001B4E88">
        <w:trPr>
          <w:gridAfter w:val="1"/>
          <w:wAfter w:w="219" w:type="dxa"/>
          <w:trHeight w:val="330"/>
        </w:trPr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6,9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.узел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7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0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2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,3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,6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6,9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3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1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,4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анузел</w:t>
            </w:r>
          </w:p>
        </w:tc>
        <w:tc>
          <w:tcPr>
            <w:tcW w:w="283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маната охраны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7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,89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0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3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,0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0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5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34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,26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,20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,67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6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,61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2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18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84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,73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,85</w:t>
            </w:r>
          </w:p>
        </w:tc>
      </w:tr>
      <w:tr w:rsidR="001B4E88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9,91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,1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60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Н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подсобное помещение 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,88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1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1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0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0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2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2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2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6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1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29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4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5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37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0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1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2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43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 358 (семейное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4186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6,2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  <w:tr w:rsidR="006E0ED7" w:rsidRPr="006E0ED7" w:rsidTr="001B4E88">
        <w:trPr>
          <w:gridAfter w:val="1"/>
          <w:wAfter w:w="219" w:type="dxa"/>
          <w:trHeight w:val="315"/>
        </w:trPr>
        <w:tc>
          <w:tcPr>
            <w:tcW w:w="14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24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подземный этаж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тдельный вход</w:t>
            </w:r>
          </w:p>
        </w:tc>
        <w:tc>
          <w:tcPr>
            <w:tcW w:w="10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  <w:tc>
          <w:tcPr>
            <w:tcW w:w="418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шино-место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0ED7" w:rsidRPr="006E0ED7" w:rsidRDefault="006E0ED7" w:rsidP="006E0E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E0E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,5х5,3</w:t>
            </w:r>
          </w:p>
        </w:tc>
      </w:tr>
    </w:tbl>
    <w:p w:rsidR="006E0ED7" w:rsidRDefault="006E0ED7"/>
    <w:tbl>
      <w:tblPr>
        <w:tblW w:w="15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12"/>
        <w:gridCol w:w="261"/>
        <w:gridCol w:w="1158"/>
        <w:gridCol w:w="1399"/>
        <w:gridCol w:w="14"/>
        <w:gridCol w:w="38"/>
        <w:gridCol w:w="1804"/>
        <w:gridCol w:w="1066"/>
        <w:gridCol w:w="1078"/>
        <w:gridCol w:w="40"/>
        <w:gridCol w:w="252"/>
        <w:gridCol w:w="548"/>
        <w:gridCol w:w="14"/>
        <w:gridCol w:w="17"/>
        <w:gridCol w:w="666"/>
        <w:gridCol w:w="1229"/>
        <w:gridCol w:w="141"/>
        <w:gridCol w:w="894"/>
        <w:gridCol w:w="14"/>
        <w:gridCol w:w="38"/>
        <w:gridCol w:w="124"/>
        <w:gridCol w:w="196"/>
        <w:gridCol w:w="1370"/>
        <w:gridCol w:w="1428"/>
        <w:gridCol w:w="854"/>
      </w:tblGrid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0" w:name="sub_101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)</w:t>
            </w:r>
            <w:hyperlink w:anchor="sub_906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0)</w:t>
              </w:r>
            </w:hyperlink>
            <w:bookmarkEnd w:id="220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1" w:name="sub_161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1. Перечень помещений общего пользования с указанием их назначения и площади</w:t>
            </w:r>
            <w:bookmarkEnd w:id="221"/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 помещения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лощадь, </w:t>
            </w:r>
            <w:r>
              <w:rPr>
                <w:rFonts w:ascii="Times New Roman CYR" w:eastAsiaTheme="minorEastAsia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6AB21C" wp14:editId="2E3FA66D">
                  <wp:extent cx="209550" cy="2476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206,8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ифтовой холл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ндивидуальный тепловой пункт (ИТП) гостиницы (5.1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0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 гостиницы, 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(5.1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,2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0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7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,8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 встроенных помещени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9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 гостиницы, встроенных помещений и автостоянки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,1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7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33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,88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гостиницы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,5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,  встроенных помещений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62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тепловой пункт (ИТП) встроенных помещений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,46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пожаротушения гостиницы, встроенных помещений и автостоянки  (5.3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3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Элетрощитовая (5.3. этап)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4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7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1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9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мпа 2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,50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,1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49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 тепловой пункт (ИТП) гостиницы й (5.2. этап)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,57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21</w:t>
            </w:r>
          </w:p>
        </w:tc>
      </w:tr>
      <w:tr w:rsidR="001B4E88" w:rsidRPr="001B4E88" w:rsidTr="004B533F"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0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8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4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8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4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,2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трощитовая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7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епловых сетей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1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7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для рамп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,4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езды и проходы в помещении автостоянки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362,2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3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0,4кВ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1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мещение трансформатора Т2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2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лекоммуникационная гостиницы (5.1. 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.этап)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-шлю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ент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,1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,8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естничная клетк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3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5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6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7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8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9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0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1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2 этаж 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rPr>
          <w:trHeight w:val="425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6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  <w:r w:rsidR="0016552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B4E88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7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2.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соросборная камер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,95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7</w:t>
            </w:r>
          </w:p>
        </w:tc>
      </w:tr>
      <w:tr w:rsidR="00165523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5.3.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итарный узе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,6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A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,9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0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,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й холл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,7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ход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4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,2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Лестничная клетка 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,23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ое помещение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9,1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женерно-техническое помещение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,8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этаж</w:t>
            </w: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оридор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,6</w:t>
            </w:r>
          </w:p>
        </w:tc>
      </w:tr>
      <w:tr w:rsidR="00165523" w:rsidRPr="001B4E88" w:rsidTr="004B533F"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4D35C1" w:rsidRDefault="00165523" w:rsidP="004D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4D35C1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есто общего пользования</w:t>
            </w:r>
          </w:p>
        </w:tc>
        <w:tc>
          <w:tcPr>
            <w:tcW w:w="4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523" w:rsidRPr="001B4E88" w:rsidRDefault="00165523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89,65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2" w:name="sub_162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16.2. Перечень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222"/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3" w:name="sub_1620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\п</w:t>
            </w:r>
            <w:bookmarkEnd w:id="223"/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места расположения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орудова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и по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Лифтовое оборудование, 12 шт.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ртикальный транспорт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 xml:space="preserve">Венткамера,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щеобменная вентиляция встроенных помещений 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иляционн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и связи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фонизация и передача данных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ированная кабельная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а, радиофикация, объектное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, телевидение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ное телевидение, охранно-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вожная сигнализация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доступа инвалидов,</w:t>
            </w:r>
          </w:p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овещение и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вакуацией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Телекоммуникационная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в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орудование связи</w:t>
            </w:r>
          </w:p>
        </w:tc>
        <w:tc>
          <w:tcPr>
            <w:tcW w:w="4205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1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2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гостиницы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 и горячее водоснабжение  гостиницы.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ИТП встроенных помещений (5.3 этап),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пломеханическо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, учет, распределение тепловой энергии. Отопление, теплоснабжение вентиляции и горячее водоснабжение 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одомерный узел гостиницы и встроенных помещений                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мерный узел гостиницы и встроенных помещений                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антехническое 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, учет и распределение питьевой воды для  гостиницы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Насосная  пожаротушения гостиницы, встроенных помещений   автостоянки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сосная  пожаротушения гостиницы, встроенных помещений   автостоянки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антехническое оборудование 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 пожаротушения гостиницы, встроенных помещений и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1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2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  <w:trHeight w:val="73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щитовая (5.3 этап)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гостиницы, автостоянки  и встроенных помещений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ансформаторная РУ-10кВ, трансформаторная РУ-0,4кВ, помещение трансформатора Т1, помещение трансформатора Т2, 1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оборудование, ТП с сухими трансформаторами 2х3150кВА 10/0,4кВ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ктроснабжение, учет и распределение электроэнергии для объекта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хнический коридор ТС, Подземны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рубопровод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ти теплоснабжен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енткамера, технический этаж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еобменная вентиляция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1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2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овля (5.3 этап)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Вентиляционное оборудование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тиводымная вентиляция гостиницы, встроенных помещений автостоянки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 оборудование и отопительные приборы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епл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водооведения (ливневая канализация)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зяйственно-бытовой канализации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горяче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rPr>
          <w:gridAfter w:val="1"/>
          <w:wAfter w:w="854" w:type="dxa"/>
        </w:trPr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8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дземная и надземная часть</w:t>
            </w:r>
          </w:p>
        </w:tc>
        <w:tc>
          <w:tcPr>
            <w:tcW w:w="2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Сантехническое оборудование системы холодного водоснабжения</w:t>
            </w:r>
          </w:p>
        </w:tc>
        <w:tc>
          <w:tcPr>
            <w:tcW w:w="4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одоснабжение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4" w:name="sub_1630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16.3. Иное имущество, входящее в состав общего имущества многоквартирного дома в соответствии с </w:t>
            </w:r>
            <w:hyperlink r:id="rId2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жилищным законодательством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Российской Федерации</w:t>
            </w:r>
            <w:bookmarkEnd w:id="224"/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а силу с 2 февраля 2018 г. - </w:t>
            </w:r>
            <w:hyperlink r:id="rId3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i/>
                <w:iCs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5" w:name="sub_1017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225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Этап 5.1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 О примерном графике реализации проекта строительства</w:t>
            </w:r>
            <w:hyperlink w:anchor="sub_906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1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6" w:name="sub_17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  <w:bookmarkEnd w:id="226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7" w:name="sub_17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  <w:bookmarkEnd w:id="227"/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6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4 квартал 2017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2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3 квартал 2018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nil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Этап 5.3.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1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тап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 процентов готовности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0 процентов готовности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0 процентов готов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0 процентов готовности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учение разрешения на ввод в эксплуатацию объекта недвижимости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7.1.2</w:t>
            </w:r>
          </w:p>
        </w:tc>
        <w:tc>
          <w:tcPr>
            <w:tcW w:w="1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 квартал 2017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1 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2019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val="en-US" w:eastAsia="ru-RU"/>
              </w:rPr>
              <w:t xml:space="preserve">IV </w:t>
            </w:r>
            <w:r w:rsidRPr="001B4E88">
              <w:rPr>
                <w:rFonts w:ascii="Times New Roman" w:eastAsiaTheme="minorEastAsia" w:hAnsi="Times New Roman" w:cs="Times New Roman"/>
                <w:sz w:val="24"/>
                <w:szCs w:val="20"/>
                <w:lang w:eastAsia="ru-RU"/>
              </w:rPr>
              <w:t>квартал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28" w:name="sub_1018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228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 О планируемой стоимости строительств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29" w:name="sub_18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.1.1</w:t>
            </w:r>
            <w:bookmarkEnd w:id="22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ая стоимость строительства (руб.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3 422 102 350 рублей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30" w:name="sub_1019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, об уплате обязательных отчислений (взносов) застройщика в компенсационный фонд</w:t>
            </w:r>
            <w:bookmarkEnd w:id="230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  <w:hyperlink w:anchor="sub_906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2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1" w:name="sub_19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1</w:t>
            </w:r>
            <w:bookmarkEnd w:id="23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й способ обеспечения обязательств застройщика по договорам участия в долевом строительстве</w:t>
            </w:r>
            <w:hyperlink w:anchor="sub_906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3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2" w:name="sub_19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1.2</w:t>
            </w:r>
            <w:bookmarkEnd w:id="23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  <w:hyperlink w:anchor="sub_906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4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sz w:val="24"/>
                <w:szCs w:val="24"/>
                <w:lang w:eastAsia="ru-RU"/>
              </w:rPr>
              <w:t>78:14:0007686:8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 О банке, в котором участниками долевого строительства должны быть открыты счета эскроу</w:t>
            </w:r>
            <w:hyperlink w:anchor="sub_906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5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3" w:name="sub_19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1</w:t>
            </w:r>
            <w:bookmarkEnd w:id="23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4" w:name="sub_19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2</w:t>
            </w:r>
            <w:bookmarkEnd w:id="23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5" w:name="sub_19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2.3</w:t>
            </w:r>
            <w:bookmarkEnd w:id="23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6" w:name="sub_19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 Об уплате обязательных отчислений (взносов) застройщика в компенсационный фонд</w:t>
            </w:r>
            <w:bookmarkEnd w:id="236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9.3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лата обязательных отчислений (взносов) в компенсационный фонд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7" w:name="sub_20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1</w:t>
            </w:r>
            <w:bookmarkEnd w:id="23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соглашения или сделки</w:t>
            </w:r>
            <w:hyperlink w:anchor="sub_906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6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8" w:name="sub_20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2</w:t>
            </w:r>
            <w:bookmarkEnd w:id="23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39" w:name="sub_20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3</w:t>
            </w:r>
            <w:bookmarkEnd w:id="23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0" w:name="sub_20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4</w:t>
            </w:r>
            <w:bookmarkEnd w:id="24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1" w:name="sub_20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5</w:t>
            </w:r>
            <w:bookmarkEnd w:id="24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ривлеченных средств (рублей)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2" w:name="sub_20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6</w:t>
            </w:r>
            <w:bookmarkEnd w:id="24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3" w:name="sub_20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.1.7</w:t>
            </w:r>
            <w:bookmarkEnd w:id="24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  <w:hyperlink w:anchor="sub_906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7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44" w:name="sub_21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1. О размере полностью оплаченного уставного капитала застройщика</w:t>
            </w:r>
            <w:bookmarkEnd w:id="244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5" w:name="sub_21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 О размере полностью оплаченного уставного капитала застройщика</w:t>
            </w:r>
            <w:bookmarkEnd w:id="245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1.1</w:t>
            </w: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р полностью оплаченного уставного капитала застрой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 000 рублей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 О фирменном наименовании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6" w:name="sub_212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1</w:t>
            </w:r>
            <w:bookmarkEnd w:id="24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7" w:name="sub_212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2</w:t>
            </w:r>
            <w:bookmarkEnd w:id="24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8" w:name="sub_212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2.3</w:t>
            </w:r>
            <w:bookmarkEnd w:id="24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 О месте нахождения и адресе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49" w:name="sub_213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1</w:t>
            </w:r>
            <w:bookmarkEnd w:id="24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0" w:name="sub_213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2</w:t>
            </w:r>
            <w:bookmarkEnd w:id="25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1" w:name="sub_213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3</w:t>
            </w:r>
            <w:bookmarkEnd w:id="251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йон субъекта Российской Федераци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2" w:name="sub_213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4</w:t>
            </w:r>
            <w:bookmarkEnd w:id="252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населенного пункта</w:t>
            </w:r>
            <w:hyperlink w:anchor="sub_1000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1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3" w:name="sub_213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5</w:t>
            </w:r>
            <w:bookmarkEnd w:id="25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4" w:name="sub_213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6</w:t>
            </w:r>
            <w:bookmarkEnd w:id="25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Элемент улично-дорожной сети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5" w:name="sub_213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7</w:t>
            </w:r>
            <w:bookmarkEnd w:id="25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6" w:name="sub_213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8</w:t>
            </w:r>
            <w:bookmarkEnd w:id="25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здания (сооружения)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7" w:name="sub_2139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3.9</w:t>
            </w:r>
            <w:bookmarkEnd w:id="25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п помещений</w:t>
            </w:r>
            <w:hyperlink w:anchor="sub_1000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2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 Об адресе электронной почты, номерах телефонов связанных с застройщиком юридических лиц</w:t>
            </w:r>
            <w:hyperlink w:anchor="sub_907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0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8" w:name="sub_214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1</w:t>
            </w:r>
            <w:bookmarkEnd w:id="25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59" w:name="sub_214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2</w:t>
            </w:r>
            <w:bookmarkEnd w:id="25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0" w:name="sub_214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1.4.3</w:t>
            </w:r>
            <w:bookmarkEnd w:id="26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1" w:name="sub_22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2. Об установленном </w:t>
            </w:r>
            <w:hyperlink r:id="rId3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2.1 статьи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N 214-ФЗ от 30 декабря 2004 г. N 214-ФЗ</w:t>
            </w:r>
            <w:hyperlink r:id="rId32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shd w:val="clear" w:color="auto" w:fill="F0F0F0"/>
                  <w:lang w:eastAsia="ru-RU"/>
                </w:rPr>
                <w:t>#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sub_907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1)</w:t>
              </w:r>
            </w:hyperlink>
            <w:bookmarkEnd w:id="261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3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2" w:name="sub_23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34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статьей 15.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hyperlink w:anchor="sub_907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5)</w:t>
              </w:r>
            </w:hyperlink>
            <w:bookmarkEnd w:id="262"/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Утратил силу с 2 февраля 2018 г. - </w:t>
            </w:r>
            <w:hyperlink r:id="rId35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риказ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инстроя России от 21 декабря 2017 г. N 1694/пр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jc w:val="both"/>
              <w:rPr>
                <w:rFonts w:ascii="Times New Roman CYR" w:eastAsiaTheme="minorEastAsia" w:hAnsi="Times New Roman CYR" w:cs="Times New Roman CYR"/>
                <w:color w:val="353842"/>
                <w:sz w:val="24"/>
                <w:szCs w:val="24"/>
                <w:shd w:val="clear" w:color="auto" w:fill="F0F0F0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63" w:name="sub_24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Раздел 24. Информация в отношении объекта социальной инфраструктуры, указанная в </w:t>
            </w:r>
            <w:hyperlink r:id="rId36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и 6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3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ью 1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63"/>
          </w:p>
        </w:tc>
      </w:tr>
      <w:tr w:rsidR="001B4E88" w:rsidRPr="001B4E88" w:rsidTr="004B533F">
        <w:tc>
          <w:tcPr>
            <w:tcW w:w="5523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 О виде, назначении объекта социальной инфраструктуры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 указанных в </w:t>
            </w:r>
            <w:hyperlink r:id="rId3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частях 3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3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4 статьи 18.1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</w:t>
            </w:r>
            <w:hyperlink w:anchor="sub_9077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7)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 целях затрат застройщика из числа целей, указанных в </w:t>
            </w:r>
            <w:hyperlink r:id="rId40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пунктах 8 - 10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hyperlink r:id="rId41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12 части 1 статьи 18</w:t>
              </w:r>
            </w:hyperlink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Федерального закона от 30 декабря 2004 г. N 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  <w:hyperlink w:anchor="sub_9078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8)</w:t>
              </w:r>
            </w:hyperlink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4" w:name="sub_24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1</w:t>
            </w:r>
            <w:bookmarkEnd w:id="264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sub_906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6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т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5" w:name="sub_2412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2</w:t>
            </w:r>
            <w:bookmarkEnd w:id="265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объекта социальной инфраструктуры</w:t>
            </w:r>
            <w:hyperlink w:anchor="sub_9079" w:history="1">
              <w:r w:rsidRPr="001B4E88">
                <w:rPr>
                  <w:rFonts w:ascii="Times New Roman CYR" w:eastAsiaTheme="minorEastAsia" w:hAnsi="Times New Roman CYR" w:cs="Times New Roman CYR"/>
                  <w:color w:val="106BBE"/>
                  <w:sz w:val="24"/>
                  <w:szCs w:val="24"/>
                  <w:lang w:eastAsia="ru-RU"/>
                </w:rPr>
                <w:t>*(79)</w:t>
              </w:r>
            </w:hyperlink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6" w:name="sub_2413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3</w:t>
            </w:r>
            <w:bookmarkEnd w:id="266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значение объекта социальной инфраструктуры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7" w:name="sub_2414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4</w:t>
            </w:r>
            <w:bookmarkEnd w:id="267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8" w:name="sub_2415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5</w:t>
            </w:r>
            <w:bookmarkEnd w:id="268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69" w:name="sub_2416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6</w:t>
            </w:r>
            <w:bookmarkEnd w:id="269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0" w:name="sub_2417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7</w:t>
            </w:r>
            <w:bookmarkEnd w:id="270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1" w:name="sub_2418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4.1.8</w:t>
            </w:r>
            <w:bookmarkEnd w:id="271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ируемые затраты застройщика</w:t>
            </w:r>
          </w:p>
        </w:tc>
      </w:tr>
      <w:tr w:rsidR="001B4E88" w:rsidRPr="001B4E88" w:rsidTr="004B533F">
        <w:tc>
          <w:tcPr>
            <w:tcW w:w="5523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2" w:name="sub_25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 25. Иная, не противоречащая законодательству, информация о проекте</w:t>
            </w:r>
            <w:bookmarkEnd w:id="272"/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 Иная информация о проекте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73" w:name="sub_2511"/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5.1.1</w:t>
            </w:r>
            <w:bookmarkEnd w:id="273"/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ная информация о проекте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  <w:tr w:rsidR="001B4E88" w:rsidRPr="001B4E88" w:rsidTr="004B533F">
        <w:tc>
          <w:tcPr>
            <w:tcW w:w="55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90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 фактах внесения изменений в проектную документацию</w:t>
            </w:r>
          </w:p>
        </w:tc>
      </w:tr>
      <w:tr w:rsidR="001B4E88" w:rsidRPr="001B4E88" w:rsidTr="004B533F">
        <w:tc>
          <w:tcPr>
            <w:tcW w:w="1549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</w:pPr>
            <w:bookmarkStart w:id="274" w:name="sub_26"/>
            <w:r w:rsidRPr="001B4E88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Раздел. 26 Сведения о фактах внесения изменений в проектную документацию</w:t>
            </w:r>
            <w:bookmarkEnd w:id="274"/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раздела проектной документации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писание изменений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1B4E88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1B4E8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</w:tr>
      <w:tr w:rsidR="001B4E88" w:rsidRPr="001B4E88" w:rsidTr="004B533F"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8B19CF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8B19CF" w:rsidP="00F7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88" w:rsidRPr="001B4E88" w:rsidRDefault="008B19CF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2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E88" w:rsidRPr="001B4E88" w:rsidRDefault="008B19CF" w:rsidP="001B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</w:tr>
    </w:tbl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)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) Заполняется в соответствии с </w:t>
      </w:r>
      <w:hyperlink r:id="rId42" w:anchor="/document/7124928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фина России от 5 ноября 2015 г. N 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 (зарегистрировано в Минюсте России 10 декабря 2015 г. N 40069) с указанием присвоенных адресов объектов адрес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) В </w:t>
      </w:r>
      <w:hyperlink r:id="rId43" w:anchor="/document/71580910/entry/1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1.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44" w:anchor="/document/71580910/entry/15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.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 указанными в </w:t>
      </w:r>
      <w:hyperlink r:id="rId45" w:anchor="/document/12138267/entry/21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и 2 статьи 2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) Если полномочия по управлению юридическим лицом находятся у управляющей компании, то в </w:t>
      </w:r>
      <w:hyperlink r:id="rId46" w:anchor="/document/71580910/entry/1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информация в отношении руководителя единоличного исполнительного органа управляющей компа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)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) Графы </w:t>
      </w:r>
      <w:hyperlink r:id="rId47" w:anchor="/document/71580910/entry/3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) Графы </w:t>
      </w:r>
      <w:hyperlink r:id="rId48" w:anchor="/document/71580910/entry/3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8) Графы </w:t>
      </w:r>
      <w:hyperlink r:id="rId49" w:anchor="/document/71580910/entry/3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3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учредителя - физического лица, которое обладает пятью и более процентами голосов в органе управлени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9) Графы </w:t>
      </w:r>
      <w:hyperlink r:id="rId50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0) В </w:t>
      </w:r>
      <w:hyperlink r:id="rId51" w:anchor="/document/71580910/entry/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наименование объекта капитального строительства в соответствии с разрешением на ввод объекта капитального строительств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1) </w:t>
      </w:r>
      <w:hyperlink r:id="rId52" w:anchor="/document/71580910/entry/41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4.1.11 - 4.1.1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при наличии разрешения на ввод объекта в эксплуатацию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2) Графы </w:t>
      </w:r>
      <w:hyperlink r:id="rId53" w:anchor="/document/71580910/entry/5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3) Графы </w:t>
      </w:r>
      <w:hyperlink r:id="rId54" w:anchor="/document/71580910/entry/5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 застройщ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4)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предоставленный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. Если застройщик ранее не предоставлял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то последней отчетной датой является дата, по состоянию на которую застройщиком составлена последняя бухгалтерская (финансовая) отчетность, представленная в федеральный орган исполнительной власти, осуществляющий функции по контролю и надзору за соблюдением </w:t>
      </w:r>
      <w:hyperlink r:id="rId55" w:anchor="/document/10900200/entry/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а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о налогах и сборах. В </w:t>
      </w:r>
      <w:hyperlink r:id="rId56" w:anchor="/document/71580910/entry/6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х 6.1.2 - 6.1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начения указываются в тысячах рублей с двумя десятичными знака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5) Графы </w:t>
      </w:r>
      <w:hyperlink r:id="rId57" w:anchor="/document/71580910/entry/100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а 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влечения застройщиком денежных средств граждан для строительства (создания) многоквартирного дома. </w:t>
      </w:r>
      <w:hyperlink r:id="rId58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 графы </w:t>
      </w:r>
      <w:hyperlink r:id="rId5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проектных декларациях, направляемых застройщиком в орган исполнительной власти субъекта Российской Федерации, уполномоченный на осуществление государственного контроля (надзора) в области долевого строительства многоквартирных домов и (или) иных объектов недвижимости в соответствии с </w:t>
      </w:r>
      <w:hyperlink r:id="rId60" w:anchor="/document/12138267/entry/190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частью 2 статьи 1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если государственная регистрация первого договора участия в долевом строительстве многоквартирного дома осуществлена 1 июля 2017 года и позж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6) Возможные значения: соответствует; не соответству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7) Возможные значения: проводятся; не проводя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8) Возможные значения: отсутствует; имеетс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19) Возможные значения: подано; не подано. </w:t>
      </w:r>
      <w:hyperlink r:id="rId61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2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3" w:anchor="/document/71580910/entry/7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4" w:anchor="/document/71580910/entry/7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имеется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0) Возможные значения: принято; не принято. </w:t>
      </w:r>
      <w:hyperlink r:id="rId65" w:anchor="/document/71580910/entry/7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1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6" w:anchor="/document/71580910/entry/72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7.2.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заполняется, если в </w:t>
      </w:r>
      <w:hyperlink r:id="rId67" w:anchor="/document/71580910/entry/71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(</w:t>
      </w:r>
      <w:hyperlink r:id="rId68" w:anchor="/document/71580910/entry/7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) выбрано значение: "подано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1) Возможные значения: применялись; не применялис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2) Графы </w:t>
      </w:r>
      <w:hyperlink r:id="rId69" w:anchor="/document/71580910/entry/7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7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одлежат заполнению, если в </w:t>
      </w:r>
      <w:hyperlink r:id="rId70" w:anchor="/document/71580910/entry/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7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выбрано значение "не соответствует". Графы подраздела 7.2 заполняются в отношении каждого поручителя, сопоручителя застройщ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3) В </w:t>
      </w:r>
      <w:hyperlink r:id="rId71" w:anchor="/document/71580910/entry/100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е 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по желанию застройщика информация: о наградах, дипломах, рейтингах, присвоенных застройщику, иная информация, не противоречащая законодательству Российской Феде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4) Информация о проекте строительства заполняется в отношении одного многоквартирного дома и (или) иного объекта недвижимости, либо в отношении нескольких многоквартирных домов и (или) иных объектов недвижимости в пределах одного разрешения на строительство. Если проектная декларация заполняется в отношении нескольких многоквартирных домов и (или) иных объектов недвижимости, то первым заполняется </w:t>
      </w:r>
      <w:hyperlink r:id="rId72" w:anchor="/document/71580910/entry/100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раздел 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затем заполняются разделы (подразделы), имеющие общие сведения в отношении всех указанных объектов недвижимости, затем заполняются иные разделы (подразделы) отдельно для каждого объекта недвижимости в последовательности перечисления этих объектов в </w:t>
      </w:r>
      <w:hyperlink r:id="rId73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е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5) </w:t>
      </w:r>
      <w:hyperlink r:id="rId74" w:anchor="/document/71580910/entry/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, если в </w:t>
      </w:r>
      <w:hyperlink r:id="rId75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больше единицы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6) Графы </w:t>
      </w:r>
      <w:hyperlink r:id="rId76" w:anchor="/document/71580910/entry/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объекта недвижимости по количеству, указанному в </w:t>
      </w:r>
      <w:hyperlink r:id="rId77" w:anchor="/document/71580910/entry/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Если многоквартирный дом состоит из блок-секций, имеющих различный срок ввода их в эксплуатацию, то графы подраздела 9.2 заполняются отдельно для каждой такой блок-секции (группы блок-секций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7) Возможные значения: многоквартирный дом; жилой дом блокированной застройки, состоящий из трех и более блоков; нежилое зда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8) Возможные значения: жилое; нежило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29) Указывается количество всех этажей, включая подземный, подвальный, цокольный, надземный, технический, мансардны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0) В </w:t>
      </w:r>
      <w:hyperlink r:id="rId78" w:anchor="/document/71580910/entry/92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лощадь указывается в соответствии с разрешением на строительство, если такое разрешение выдано по </w:t>
      </w:r>
      <w:hyperlink r:id="rId79" w:anchor="/document/709646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форме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утвержденной </w:t>
      </w:r>
      <w:hyperlink r:id="rId80" w:anchor="/document/7096464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9 февраля 2015 г. N 117/пр "Об утверждении формы разрешения на строительство и формы разрешения на ввод объекта в эксплуатацию" (зарегистрирован Минюстом России 9 апреля 2015 г., регистрационный N 36782). Если разрешение на строительство выдано по иной форме, то площадь указывается в соответствии с проектной документацие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1) Возможные значения: деревянные, каркасно-щитовые; деревянные, брусчатые (бревенчатые); бескаркасные со стенами из мелкоштучных каменных материалов (кирпич, керамические камни, блоки и другие); бескаркасные со стенами из крупных каменных блоков и панелей; со сборным железобетонным каркасом и стенами из мелкоштучных каменных материалов (кирпич, керамические камни, блоки и другие); со сборным железобетонным каркасом и стенами из крупных каменных блоков и панелей; с 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мелкоштучных каменных материалов (кирпич, керамические камни, блоки и другие); со сборно-монолитным железобетонным каркасом и стенами из крупных каменных блоков и панелей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2) Возможные значения: деревянные; деревянные по металлическим блокам; сборные железобетонные по металлическим балкам; монолитные железобетонные по металлическим балкам; сборно-монолитные железобетонные по металлическим балкам; сборные железобетонные; монолитные железобетонные; сборно-монолитные железобетонные. Также подлежат указанию иные материалы, не предусмотренные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3) В </w:t>
      </w:r>
      <w:hyperlink r:id="rId81" w:anchor="/document/71580910/entry/922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класс энергоэффективности указывается в соответствии с </w:t>
      </w:r>
      <w:hyperlink r:id="rId82" w:anchor="/document/71462244/entry/100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6 июня 2016 г. N 399/пр "Об утверждении Правил определения класса энергетической эффективности многоквартирных домов" (зарегистрирован Минюстом России 8 августа 2016 г., регистрационный N 43169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4) В </w:t>
      </w:r>
      <w:hyperlink r:id="rId83" w:anchor="/document/71580910/entry/9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9.2.2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сейсмостойкость указывается в соответствии с </w:t>
      </w:r>
      <w:hyperlink r:id="rId84" w:anchor="/document/70835592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становление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Правительства Российской Федерации от 26 декабря 2014 г. N 1521 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 </w:t>
      </w:r>
      <w:hyperlink r:id="rId85" w:anchor="/document/70693840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СП 14.13330.20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Свод правил "Строительство в сейсмических районах. СНиП Н-7-81*", утвержденных </w:t>
      </w:r>
      <w:hyperlink r:id="rId86" w:anchor="/document/70667624/entry/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18 февраля 2014 г. N 60/пр "Об утверждении свода правил пересмотр СП 14.13330.2011 "СНиП И-7-81*. Строительство в сейсмических районах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5) Графы </w:t>
      </w:r>
      <w:hyperlink r:id="rId87" w:anchor="/document/71580910/entry/10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редусмотренного </w:t>
      </w:r>
      <w:hyperlink r:id="rId88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6) Возможные значения: договор о развитии застроенной территории; договор о комплексном освоении территории; договор об освоении территории в целях строительства жилья экономического класса; договор о комплексном освоении территории в целях строительства жилья экономического класса; договор о комплексном развитии территории по инициативе правообладателей; договор о комплексном развитии территории по инициативе органов местного самоуправления. Также подлежит указанию иной договор, предусмотренный </w:t>
      </w:r>
      <w:hyperlink r:id="rId89" w:anchor="/document/12138258/entry/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законодательством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Российской Федерации о градостроительной деятельности, не предусмотренный возможными значениям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7) Графы </w:t>
      </w:r>
      <w:hyperlink r:id="rId90" w:anchor="/document/71580910/entry/10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инженерные изыскания. При наличии положительного заключения экспертизы результатов инженерных изысканий, графы подраздела 10.2 заполняются в отношении лиц, выполнивших инженерные изыскания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8) Графы </w:t>
      </w:r>
      <w:hyperlink r:id="rId91" w:anchor="/document/71580910/entry/10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всех лиц, выполнивших архитектурно-строительное проектирование. При наличии положительного заключения экспертизы проектной документации, графы подраздела 10.3 заполняются в отношении лиц, выполнивших архитектурно-строительное проектирование, указанных в заключен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39) Графы </w:t>
      </w:r>
      <w:hyperlink r:id="rId92" w:anchor="/document/71580910/entry/104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4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спертизы проектной документации и (или) результатов инженерных изысканий установлено федеральным законом. Если выданы отдельно заключение экспертизы проектной документации и заключение экспертизы результатов инженерных изысканий, то графы подраздела 10.4 заполняются в отношении каждого вида такого заклю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0) Возможные значения: положительное заключение экспертизы проектной документации и результатов инженерных изысканий; положительное заключение экспертизы проектной документации; положительное заключение экспертизы результатов инженерных изысканий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1) Графы </w:t>
      </w:r>
      <w:hyperlink r:id="rId93" w:anchor="/document/71580910/entry/105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требование о проведении экологической экспертизы установлено федеральным законом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2) Графа </w:t>
      </w:r>
      <w:hyperlink r:id="rId94" w:anchor="/document/71580910/entry/106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0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застройщик планирует использовать коммерческое обозначение, индивидуализирующее объект капитального строительства, в рекламе, связанной с привлечением денежных средств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3) </w:t>
      </w:r>
      <w:hyperlink r:id="rId95" w:anchor="/document/71580910/entry/1113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1.1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одления срока действия разрешения на стро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4) </w:t>
      </w:r>
      <w:hyperlink r:id="rId96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2 -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приобретения застройщиком права на земельный участок на основании договора. </w:t>
      </w:r>
      <w:hyperlink r:id="rId97" w:anchor="/document/71580910/entry/12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8 - 12.1.1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предоставления земельного участка в собственность без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5) Возможные значения: право собственности; право аренды; право субаренды; право безвозмездного польз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6) В </w:t>
      </w:r>
      <w:hyperlink r:id="rId98" w:anchor="/document/71580910/entry/12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вид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7) </w:t>
      </w:r>
      <w:hyperlink r:id="rId99" w:anchor="/document/71580910/entry/1215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1.5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0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 заключения договора, подлежащего государственной регистраци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8) </w:t>
      </w:r>
      <w:hyperlink r:id="rId101" w:anchor="/document/71580910/entry/1216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1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 заключения срочного договор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49) В </w:t>
      </w:r>
      <w:hyperlink r:id="rId102" w:anchor="/document/71580910/entry/12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даты государственной регистрации изменений договора, которые предусматривают изменение срока действия договора и сторон договора (при наличии)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0) Если в </w:t>
      </w:r>
      <w:hyperlink r:id="rId103" w:anchor="/document/71580910/entry/12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2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застройщик", то </w:t>
      </w:r>
      <w:hyperlink r:id="rId104" w:anchor="/document/71580910/entry/122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2 -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. Графы 12.2.2 -12.2.3 заполняются в случае, если в графе 12.2.1 указано значение "иное юридическое лицо, кроме застройщика". </w:t>
      </w:r>
      <w:hyperlink r:id="rId105" w:anchor="/document/71580910/entry/122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4- 12.2.6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 графе 12.2.1 указано значение "физическое лицо, являющееся индивидуальным предпринимателем" или "физическое лицо, не являющееся индивидуальным предпринимателем". </w:t>
      </w:r>
      <w:hyperlink r:id="rId106" w:anchor="/document/71580910/entry/122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12.2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случае, если в графе 12.2.1 указано значение "иное юридическое лицо, кроме застройщика" или "физическое лицо, являющееся индивидуальным предпринимателем". </w:t>
      </w:r>
      <w:hyperlink r:id="rId107" w:anchor="/document/71580910/entry/122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12.2.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 </w:t>
      </w:r>
      <w:hyperlink r:id="rId108" w:anchor="/document/71580910/entry/1229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.2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заполняются в случае, если в графе 12.2.1 указано значение "публичный собственник". Если земельный участок принадлежит на праве общей собственности двум и более лицам, то соответствующие графы 12.2.2 - 12.2.7 заполняются в отношении каждого сособственни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1) Возможные значения: застройщик; иное юридическое лицо, кроме застройщика; физическое лицо, являющееся индивидуальным предпринимателем; физическое лицо, не являющееся индивидуальным предпринимателем; публичный собственник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2) Возможные значения: федеральная собственность; собственность субъекта Российской Федерации; муниципальная собственность, неразграниченная собственность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3) Если строительство осуществляется на двух и более земельных участках, то графы </w:t>
      </w:r>
      <w:hyperlink r:id="rId10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земельного участк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4) Графы </w:t>
      </w:r>
      <w:hyperlink r:id="rId110" w:anchor="/document/71580910/entry/1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. заполняются в отношении каждого вида сетей инженерно-технического обеспече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5) Виды сетей: теплоснабжение; горячее водоснабжение; холодное водоснабжение; бытовое или общесплавное водоотведение; ливневое водоотведение; электроснабжение; газоснабжени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6) Графы </w:t>
      </w:r>
      <w:hyperlink r:id="rId111" w:anchor="/document/71580910/entry/14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4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сети связ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7) Виды сетей связи: проводная телефонная связь; проводное телевизионное вещание; проводное радиовещание; передача данных и доступа в информационно-телекоммуникационную сеть "Интернет"; диспетчеризация лифтов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8) Графы </w:t>
      </w:r>
      <w:hyperlink r:id="rId112" w:anchor="/document/71580910/entry/15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жилого помещения, в отношении которого могут быть заключены договоры участия в долевом строительстве. Графы </w:t>
      </w:r>
      <w:hyperlink r:id="rId113" w:anchor="/document/71580910/entry/153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5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нежилого помещения, в отношении которого могут быть заключены договоры участия в долевом строительстве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59) Уникальный, неповторяющийся для многоквартирного дома или иного объекта недвижимости номер объекта долевого строительства, входящего в состав указанного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0) Графы </w:t>
      </w:r>
      <w:hyperlink r:id="rId114" w:anchor="/document/71580910/entry/16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помещения общего пользования. Графы </w:t>
      </w:r>
      <w:hyperlink r:id="rId115" w:anchor="/document/71580910/entry/162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6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вида технологического и инженерного оборудования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1) Графы </w:t>
      </w:r>
      <w:hyperlink r:id="rId116" w:anchor="/document/71580910/entry/17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7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отношении каждого из этапов: 20 процентов готовности; 40 процентов готовности; 60 процентов готовности; 80 процентов готовности; получение разрешения на ввод в эксплуатацию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2) Графы </w:t>
      </w:r>
      <w:hyperlink r:id="rId117" w:anchor="/document/71580910/entry/19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не 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3) Возможные значения: страхование; поручительство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4) В </w:t>
      </w:r>
      <w:hyperlink r:id="rId118" w:anchor="/document/71580910/entry/19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9.1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19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участников долевого строительств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5) Графы </w:t>
      </w:r>
      <w:hyperlink r:id="rId120" w:anchor="/document/71580910/entry/192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одраздела 19.2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, если застройщик выбрал способ привлечения денежных средств граждан - эскроу-счета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6) В </w:t>
      </w:r>
      <w:hyperlink r:id="rId121" w:anchor="/document/71580910/entry/20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ется договор, заключенный с банком или иной кредитной организацией, либо с другим юридическим лицом, предоставившим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7) В </w:t>
      </w:r>
      <w:hyperlink r:id="rId122" w:anchor="/document/71580910/entry/2017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0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ываются кадастровые номера каждого из земельных участков, указанных в </w:t>
      </w:r>
      <w:hyperlink r:id="rId123" w:anchor="/document/71580910/entry/123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12.3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, находящихся в залоге у юридического лица, предоставившего кредит или целевой заем для строительства многоквартирного дома или иного объекта недвижимости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8) Утратила силу с 2 февраля 2018 г. - </w:t>
      </w:r>
      <w:hyperlink r:id="rId124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69) Возможные значения: да; нет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0) Утратила силу с 2 февраля 2018 г. - </w:t>
      </w:r>
      <w:hyperlink r:id="rId125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1) Утратила силу с 2 февраля 2018 г. - </w:t>
      </w:r>
      <w:hyperlink r:id="rId126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2) Утратила силу с 2 февраля 2018 г. - </w:t>
      </w:r>
      <w:hyperlink r:id="rId127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3) Утратила силу с 2 февраля 2018 г. - </w:t>
      </w:r>
      <w:hyperlink r:id="rId128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4) Утратила силу с 2 февраля 2018 г. - </w:t>
      </w:r>
      <w:hyperlink r:id="rId129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5) Утратила силу с 2 февраля 2018 г. - </w:t>
      </w:r>
      <w:hyperlink r:id="rId130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6) Утратила силу с 2 февраля 2018 г. - </w:t>
      </w:r>
      <w:hyperlink r:id="rId131" w:anchor="/document/71859816/entry/110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риказ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Минстроя России от 21 декабря 2017 г. N 1694/пр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7) </w:t>
      </w:r>
      <w:hyperlink r:id="rId132" w:anchor="/document/71580910/entry/2414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ы 24.1.4 - 24.1.7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ются в случае, если в </w:t>
      </w:r>
      <w:hyperlink r:id="rId133" w:anchor="/document/71580910/entry/2411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е 24.1.1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указано значение "да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8) </w:t>
      </w:r>
      <w:hyperlink r:id="rId134" w:anchor="/document/71580910/entry/24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Графа 24.1.9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заполняется в отношении каждой цели затрат застройщика, планируемой к возмещению за счет денежных средств, уплачиваемых участниками долевого строительства по договору участия в долевом строительстве, перечисленной в </w:t>
      </w:r>
      <w:hyperlink r:id="rId135" w:anchor="/document/12138267/entry/1818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пунктах 8 - 10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и </w:t>
      </w:r>
      <w:hyperlink r:id="rId136" w:anchor="/document/12138267/entry/18112" w:history="1">
        <w:r w:rsidRPr="00C61C13">
          <w:rPr>
            <w:rFonts w:ascii="Times New Roman" w:eastAsia="Times New Roman" w:hAnsi="Times New Roman" w:cs="Times New Roman"/>
            <w:color w:val="734C9B"/>
            <w:sz w:val="23"/>
            <w:szCs w:val="23"/>
            <w:u w:val="single"/>
            <w:lang w:eastAsia="ru-RU"/>
          </w:rPr>
          <w:t>12 части 1 статьи 18</w:t>
        </w:r>
      </w:hyperlink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C61C13" w:rsidRPr="00C61C13" w:rsidRDefault="00C61C13" w:rsidP="00C61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C61C13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*(79) Возможные значения: здание; строение, сооружение, помещение.</w:t>
      </w:r>
    </w:p>
    <w:p w:rsidR="001B4E88" w:rsidRPr="001B4E88" w:rsidRDefault="001B4E88" w:rsidP="001B4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B4E88" w:rsidRDefault="001B4E88"/>
    <w:sectPr w:rsidR="001B4E88" w:rsidSect="006E0ED7">
      <w:footerReference w:type="default" r:id="rId137"/>
      <w:pgSz w:w="16838" w:h="11906" w:orient="landscape"/>
      <w:pgMar w:top="709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3E" w:rsidRDefault="00744A3E" w:rsidP="004068FB">
      <w:pPr>
        <w:spacing w:after="0" w:line="240" w:lineRule="auto"/>
      </w:pPr>
      <w:r>
        <w:separator/>
      </w:r>
    </w:p>
  </w:endnote>
  <w:endnote w:type="continuationSeparator" w:id="0">
    <w:p w:rsidR="00744A3E" w:rsidRDefault="00744A3E" w:rsidP="0040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772157"/>
      <w:docPartObj>
        <w:docPartGallery w:val="Page Numbers (Bottom of Page)"/>
        <w:docPartUnique/>
      </w:docPartObj>
    </w:sdtPr>
    <w:sdtEndPr/>
    <w:sdtContent>
      <w:p w:rsidR="00744A3E" w:rsidRDefault="00744A3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4FA">
          <w:rPr>
            <w:noProof/>
          </w:rPr>
          <w:t>28</w:t>
        </w:r>
        <w:r>
          <w:fldChar w:fldCharType="end"/>
        </w:r>
      </w:p>
    </w:sdtContent>
  </w:sdt>
  <w:p w:rsidR="00744A3E" w:rsidRDefault="00744A3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3E" w:rsidRDefault="00744A3E" w:rsidP="004068FB">
      <w:pPr>
        <w:spacing w:after="0" w:line="240" w:lineRule="auto"/>
      </w:pPr>
      <w:r>
        <w:separator/>
      </w:r>
    </w:p>
  </w:footnote>
  <w:footnote w:type="continuationSeparator" w:id="0">
    <w:p w:rsidR="00744A3E" w:rsidRDefault="00744A3E" w:rsidP="0040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FC6"/>
    <w:rsid w:val="00016AF9"/>
    <w:rsid w:val="00026172"/>
    <w:rsid w:val="00061139"/>
    <w:rsid w:val="00066FA5"/>
    <w:rsid w:val="00122DC0"/>
    <w:rsid w:val="00142BC3"/>
    <w:rsid w:val="00142F3C"/>
    <w:rsid w:val="00165523"/>
    <w:rsid w:val="001945A5"/>
    <w:rsid w:val="001A133C"/>
    <w:rsid w:val="001A5A2C"/>
    <w:rsid w:val="001B4E88"/>
    <w:rsid w:val="001C578A"/>
    <w:rsid w:val="00213DB8"/>
    <w:rsid w:val="00237A4D"/>
    <w:rsid w:val="00262E36"/>
    <w:rsid w:val="00294704"/>
    <w:rsid w:val="002B6D52"/>
    <w:rsid w:val="002C45B8"/>
    <w:rsid w:val="002D4F54"/>
    <w:rsid w:val="002D76EF"/>
    <w:rsid w:val="002F3770"/>
    <w:rsid w:val="0031049A"/>
    <w:rsid w:val="00326BC2"/>
    <w:rsid w:val="00354659"/>
    <w:rsid w:val="003628C0"/>
    <w:rsid w:val="003654F7"/>
    <w:rsid w:val="00394BDF"/>
    <w:rsid w:val="003A4908"/>
    <w:rsid w:val="003D171B"/>
    <w:rsid w:val="003E534C"/>
    <w:rsid w:val="004068FB"/>
    <w:rsid w:val="00422A99"/>
    <w:rsid w:val="00431754"/>
    <w:rsid w:val="004744C1"/>
    <w:rsid w:val="00497264"/>
    <w:rsid w:val="004A7D8A"/>
    <w:rsid w:val="004B533F"/>
    <w:rsid w:val="004B6420"/>
    <w:rsid w:val="004D1972"/>
    <w:rsid w:val="004D35C1"/>
    <w:rsid w:val="005253B0"/>
    <w:rsid w:val="0053006F"/>
    <w:rsid w:val="005C13A9"/>
    <w:rsid w:val="005E218B"/>
    <w:rsid w:val="00601C46"/>
    <w:rsid w:val="00607412"/>
    <w:rsid w:val="00645874"/>
    <w:rsid w:val="006474B1"/>
    <w:rsid w:val="00655B74"/>
    <w:rsid w:val="00665B24"/>
    <w:rsid w:val="006679A6"/>
    <w:rsid w:val="00672D4D"/>
    <w:rsid w:val="006778E6"/>
    <w:rsid w:val="00695B91"/>
    <w:rsid w:val="006B611B"/>
    <w:rsid w:val="006C68F4"/>
    <w:rsid w:val="006D0997"/>
    <w:rsid w:val="006E0ED7"/>
    <w:rsid w:val="006F56A8"/>
    <w:rsid w:val="007074B5"/>
    <w:rsid w:val="0073725A"/>
    <w:rsid w:val="00744A3E"/>
    <w:rsid w:val="007469F7"/>
    <w:rsid w:val="007654F6"/>
    <w:rsid w:val="007C2837"/>
    <w:rsid w:val="007C6FA8"/>
    <w:rsid w:val="00837345"/>
    <w:rsid w:val="008535D7"/>
    <w:rsid w:val="0085390C"/>
    <w:rsid w:val="00880612"/>
    <w:rsid w:val="008B19CF"/>
    <w:rsid w:val="008D69F3"/>
    <w:rsid w:val="0090483F"/>
    <w:rsid w:val="00935523"/>
    <w:rsid w:val="0094765A"/>
    <w:rsid w:val="00962478"/>
    <w:rsid w:val="00965687"/>
    <w:rsid w:val="00997E1E"/>
    <w:rsid w:val="009C4550"/>
    <w:rsid w:val="009D1BA6"/>
    <w:rsid w:val="00A127E4"/>
    <w:rsid w:val="00A237C2"/>
    <w:rsid w:val="00A25F7B"/>
    <w:rsid w:val="00A460D7"/>
    <w:rsid w:val="00AC5353"/>
    <w:rsid w:val="00AC602C"/>
    <w:rsid w:val="00AE19DC"/>
    <w:rsid w:val="00AF5D5E"/>
    <w:rsid w:val="00B353D2"/>
    <w:rsid w:val="00B53930"/>
    <w:rsid w:val="00B85D20"/>
    <w:rsid w:val="00B92FF9"/>
    <w:rsid w:val="00BB1911"/>
    <w:rsid w:val="00BD5432"/>
    <w:rsid w:val="00C11640"/>
    <w:rsid w:val="00C137DC"/>
    <w:rsid w:val="00C16914"/>
    <w:rsid w:val="00C61C13"/>
    <w:rsid w:val="00C66E74"/>
    <w:rsid w:val="00C66FC6"/>
    <w:rsid w:val="00C85FFB"/>
    <w:rsid w:val="00C904FA"/>
    <w:rsid w:val="00CA4D75"/>
    <w:rsid w:val="00D24A1E"/>
    <w:rsid w:val="00D255B1"/>
    <w:rsid w:val="00DA41DC"/>
    <w:rsid w:val="00DC2F84"/>
    <w:rsid w:val="00DE19B1"/>
    <w:rsid w:val="00E5439F"/>
    <w:rsid w:val="00E65628"/>
    <w:rsid w:val="00E92AE2"/>
    <w:rsid w:val="00F22A74"/>
    <w:rsid w:val="00F26762"/>
    <w:rsid w:val="00F26DC6"/>
    <w:rsid w:val="00F314DB"/>
    <w:rsid w:val="00F323B4"/>
    <w:rsid w:val="00F73400"/>
    <w:rsid w:val="00FA79B2"/>
    <w:rsid w:val="00FD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6F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FC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6FC6"/>
  </w:style>
  <w:style w:type="character" w:customStyle="1" w:styleId="a3">
    <w:name w:val="Цветовое выделение"/>
    <w:uiPriority w:val="99"/>
    <w:rsid w:val="00C66FC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66FC6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C66F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66FC6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C66F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66FC6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66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C66FC6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C66FC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C66F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66FC6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6FC6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C66FC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C66FC6"/>
    <w:rPr>
      <w:color w:val="800080"/>
      <w:u w:val="single"/>
    </w:rPr>
  </w:style>
  <w:style w:type="paragraph" w:customStyle="1" w:styleId="xl67">
    <w:name w:val="xl67"/>
    <w:basedOn w:val="a"/>
    <w:rsid w:val="00C66F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66FC6"/>
    <w:pP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u w:val="single"/>
      <w:lang w:eastAsia="ru-RU"/>
    </w:rPr>
  </w:style>
  <w:style w:type="paragraph" w:customStyle="1" w:styleId="xl72">
    <w:name w:val="xl72"/>
    <w:basedOn w:val="a"/>
    <w:rsid w:val="00C66FC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66F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66F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C66FC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C66FC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C66FC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C66FC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C66FC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C6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C66FC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C66F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C66FC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C66FC6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C66FC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C66FC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C66F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C66FC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C66FC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C66FC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C66FC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C66FC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C66FC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C66FC6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66FC6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66FC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66FC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66FC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C66FC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C66FC6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C66F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C66FC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C66FC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C66FC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C66FC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C66FC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66F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"/>
    <w:rsid w:val="00C66F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C66FC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C66FC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C66F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C66FC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C66FC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9">
    <w:name w:val="xl159"/>
    <w:basedOn w:val="a"/>
    <w:rsid w:val="00C66FC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0">
    <w:name w:val="xl160"/>
    <w:basedOn w:val="a"/>
    <w:rsid w:val="00C66FC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1">
    <w:name w:val="xl161"/>
    <w:basedOn w:val="a"/>
    <w:rsid w:val="00C66FC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C66FC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4">
    <w:name w:val="xl164"/>
    <w:basedOn w:val="a"/>
    <w:rsid w:val="00C66F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5">
    <w:name w:val="xl165"/>
    <w:basedOn w:val="a"/>
    <w:rsid w:val="00C66FC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6">
    <w:name w:val="xl166"/>
    <w:basedOn w:val="a"/>
    <w:rsid w:val="006E0ED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7">
    <w:name w:val="xl167"/>
    <w:basedOn w:val="a"/>
    <w:rsid w:val="006E0ED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E0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69">
    <w:name w:val="xl169"/>
    <w:basedOn w:val="a"/>
    <w:rsid w:val="006E0ED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0">
    <w:name w:val="xl170"/>
    <w:basedOn w:val="a"/>
    <w:rsid w:val="006E0ED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1">
    <w:name w:val="xl171"/>
    <w:basedOn w:val="a"/>
    <w:rsid w:val="006E0ED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2">
    <w:name w:val="xl172"/>
    <w:basedOn w:val="a"/>
    <w:rsid w:val="006E0ED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3">
    <w:name w:val="xl173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6E0ED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5">
    <w:name w:val="xl175"/>
    <w:basedOn w:val="a"/>
    <w:rsid w:val="006E0ED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6">
    <w:name w:val="xl176"/>
    <w:basedOn w:val="a"/>
    <w:rsid w:val="006E0ED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7">
    <w:name w:val="xl177"/>
    <w:basedOn w:val="a"/>
    <w:rsid w:val="006E0ED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8">
    <w:name w:val="xl178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179">
    <w:name w:val="xl179"/>
    <w:basedOn w:val="a"/>
    <w:rsid w:val="006E0ED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1B4E88"/>
  </w:style>
  <w:style w:type="paragraph" w:styleId="af4">
    <w:name w:val="footer"/>
    <w:basedOn w:val="a"/>
    <w:link w:val="af5"/>
    <w:uiPriority w:val="99"/>
    <w:unhideWhenUsed/>
    <w:rsid w:val="00406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6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?id=12038258&amp;sub=3" TargetMode="External"/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document?id=70253464&amp;sub=2" TargetMode="External"/><Relationship Id="rId42" Type="http://schemas.openxmlformats.org/officeDocument/2006/relationships/hyperlink" Target="http://internet.garant.ru/" TargetMode="External"/><Relationship Id="rId47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http://internet.garant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internet.garant.ru/document?id=10800200&amp;sub=21014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document?id=12038267&amp;sub=302" TargetMode="External"/><Relationship Id="rId32" Type="http://schemas.openxmlformats.org/officeDocument/2006/relationships/hyperlink" Target="http://internet.garant.ru/document?id=3000000&amp;sub=0" TargetMode="External"/><Relationship Id="rId37" Type="http://schemas.openxmlformats.org/officeDocument/2006/relationships/hyperlink" Target="http://internet.garant.ru/document?id=12038267&amp;sub=18011" TargetMode="External"/><Relationship Id="rId53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nternet.garant.ru/" TargetMode="External"/><Relationship Id="rId95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document?id=12024624&amp;sub=391228" TargetMode="External"/><Relationship Id="rId27" Type="http://schemas.openxmlformats.org/officeDocument/2006/relationships/image" Target="media/image1.emf"/><Relationship Id="rId43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80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85181&amp;sub=27" TargetMode="External"/><Relationship Id="rId17" Type="http://schemas.openxmlformats.org/officeDocument/2006/relationships/hyperlink" Target="http://internet.garant.ru/document?id=10800200&amp;sub=59" TargetMode="External"/><Relationship Id="rId25" Type="http://schemas.openxmlformats.org/officeDocument/2006/relationships/hyperlink" Target="http://internet.garant.ru/document?id=12038258&amp;sub=3" TargetMode="External"/><Relationship Id="rId33" Type="http://schemas.openxmlformats.org/officeDocument/2006/relationships/hyperlink" Target="http://internet.garant.ru/document?id=71759816&amp;sub=17" TargetMode="External"/><Relationship Id="rId38" Type="http://schemas.openxmlformats.org/officeDocument/2006/relationships/hyperlink" Target="http://internet.garant.ru/document?id=12038267&amp;sub=18013" TargetMode="External"/><Relationship Id="rId46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internet.garant.ru/document?id=12088083&amp;sub=2" TargetMode="External"/><Relationship Id="rId41" Type="http://schemas.openxmlformats.org/officeDocument/2006/relationships/hyperlink" Target="http://internet.garant.ru/document?id=12038267&amp;sub=18112" TargetMode="External"/><Relationship Id="rId54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internet.garant.ru/document?id=12024624&amp;sub=391228" TargetMode="External"/><Relationship Id="rId23" Type="http://schemas.openxmlformats.org/officeDocument/2006/relationships/hyperlink" Target="http://internet.garant.ru/document?id=10800200&amp;sub=21014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://internet.garant.ru/document?id=12038267&amp;sub=18016" TargetMode="External"/><Relationship Id="rId49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document?id=57327763&amp;sub=15303" TargetMode="External"/><Relationship Id="rId31" Type="http://schemas.openxmlformats.org/officeDocument/2006/relationships/hyperlink" Target="http://internet.garant.ru/document?id=12038267&amp;sub=30021" TargetMode="External"/><Relationship Id="rId44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38267&amp;sub=302" TargetMode="External"/><Relationship Id="rId13" Type="http://schemas.openxmlformats.org/officeDocument/2006/relationships/hyperlink" Target="http://internet.garant.ru/document?id=12088083&amp;sub=2" TargetMode="External"/><Relationship Id="rId18" Type="http://schemas.openxmlformats.org/officeDocument/2006/relationships/hyperlink" Target="http://internet.garant.ru/document?id=57327763&amp;sub=15303" TargetMode="External"/><Relationship Id="rId39" Type="http://schemas.openxmlformats.org/officeDocument/2006/relationships/hyperlink" Target="http://internet.garant.ru/document?id=12038267&amp;sub=18014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document?id=12038267&amp;sub=15003" TargetMode="External"/><Relationship Id="rId50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?id=12038291&amp;sub=5" TargetMode="External"/><Relationship Id="rId24" Type="http://schemas.openxmlformats.org/officeDocument/2006/relationships/hyperlink" Target="http://internet.garant.ru/document?id=10800200&amp;sub=59" TargetMode="External"/><Relationship Id="rId40" Type="http://schemas.openxmlformats.org/officeDocument/2006/relationships/hyperlink" Target="http://internet.garant.ru/document?id=12038267&amp;sub=1818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document?id=85181&amp;sub=27" TargetMode="External"/><Relationship Id="rId14" Type="http://schemas.openxmlformats.org/officeDocument/2006/relationships/hyperlink" Target="http://internet.garant.ru/document?id=70253464&amp;sub=2" TargetMode="External"/><Relationship Id="rId30" Type="http://schemas.openxmlformats.org/officeDocument/2006/relationships/hyperlink" Target="http://internet.garant.ru/document?id=71759816&amp;sub=143" TargetMode="External"/><Relationship Id="rId35" Type="http://schemas.openxmlformats.org/officeDocument/2006/relationships/hyperlink" Target="http://internet.garant.ru/document?id=71759816&amp;sub=17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70F6-C5F9-4FDD-A2EA-6CC8C040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1</Pages>
  <Words>50279</Words>
  <Characters>286592</Characters>
  <Application>Microsoft Office Word</Application>
  <DocSecurity>0</DocSecurity>
  <Lines>2388</Lines>
  <Paragraphs>6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а</dc:creator>
  <cp:lastModifiedBy>User</cp:lastModifiedBy>
  <cp:revision>12</cp:revision>
  <dcterms:created xsi:type="dcterms:W3CDTF">2018-04-09T11:02:00Z</dcterms:created>
  <dcterms:modified xsi:type="dcterms:W3CDTF">2018-04-09T13:16:00Z</dcterms:modified>
</cp:coreProperties>
</file>